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9ACF2" w14:textId="7AAE06F1" w:rsidR="00BD7224" w:rsidRPr="002D132D" w:rsidRDefault="00BD7224" w:rsidP="00BD7224">
      <w:pPr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2D132D">
        <w:rPr>
          <w:rFonts w:cstheme="minorHAnsi"/>
          <w:b/>
          <w:sz w:val="26"/>
          <w:szCs w:val="26"/>
        </w:rPr>
        <w:t>UMOWA</w:t>
      </w:r>
      <w:r w:rsidR="00AA6B2F">
        <w:rPr>
          <w:rFonts w:cstheme="minorHAnsi"/>
          <w:b/>
          <w:sz w:val="26"/>
          <w:szCs w:val="26"/>
        </w:rPr>
        <w:t xml:space="preserve"> </w:t>
      </w:r>
      <w:commentRangeStart w:id="1"/>
      <w:r w:rsidR="008F5386">
        <w:rPr>
          <w:rFonts w:cstheme="minorHAnsi"/>
          <w:b/>
          <w:sz w:val="26"/>
          <w:szCs w:val="26"/>
        </w:rPr>
        <w:t>SPONSORINGU</w:t>
      </w:r>
      <w:commentRangeEnd w:id="1"/>
      <w:r w:rsidR="00E419F9">
        <w:rPr>
          <w:rStyle w:val="Odwoaniedokomentarza"/>
        </w:rPr>
        <w:commentReference w:id="1"/>
      </w:r>
    </w:p>
    <w:p w14:paraId="6C4C99AD" w14:textId="74073204" w:rsidR="00A7400D" w:rsidRPr="00040D07" w:rsidRDefault="00BD7224" w:rsidP="00F672A4">
      <w:pPr>
        <w:jc w:val="both"/>
        <w:rPr>
          <w:rFonts w:cstheme="minorHAnsi"/>
        </w:rPr>
      </w:pPr>
      <w:r w:rsidRPr="00FD7840">
        <w:rPr>
          <w:rFonts w:cstheme="minorHAnsi"/>
        </w:rPr>
        <w:t xml:space="preserve">Niniejsza Umowa </w:t>
      </w:r>
      <w:r w:rsidR="00C604A1">
        <w:rPr>
          <w:rFonts w:cstheme="minorHAnsi"/>
        </w:rPr>
        <w:t>Sponsoringu</w:t>
      </w:r>
      <w:r w:rsidRPr="00FD7840">
        <w:rPr>
          <w:rFonts w:cstheme="minorHAnsi"/>
        </w:rPr>
        <w:t xml:space="preserve"> (</w:t>
      </w:r>
      <w:r w:rsidR="00355F9D" w:rsidRPr="00FD7840">
        <w:rPr>
          <w:rFonts w:cstheme="minorHAnsi"/>
        </w:rPr>
        <w:t>dalej jako</w:t>
      </w:r>
      <w:r w:rsidR="00FD7840" w:rsidRPr="00FD7840">
        <w:rPr>
          <w:rFonts w:cstheme="minorHAnsi"/>
        </w:rPr>
        <w:t xml:space="preserve"> </w:t>
      </w:r>
      <w:r w:rsidRPr="00FD7840">
        <w:rPr>
          <w:rFonts w:cstheme="minorHAnsi"/>
        </w:rPr>
        <w:t>„</w:t>
      </w:r>
      <w:r w:rsidRPr="00FD7840">
        <w:rPr>
          <w:rFonts w:cstheme="minorHAnsi"/>
          <w:b/>
        </w:rPr>
        <w:t>Umowa</w:t>
      </w:r>
      <w:r w:rsidRPr="00FD7840">
        <w:rPr>
          <w:rFonts w:cstheme="minorHAnsi"/>
        </w:rPr>
        <w:t xml:space="preserve">”), zostaje zawarta </w:t>
      </w:r>
      <w:r w:rsidRPr="00CB50EA">
        <w:rPr>
          <w:rFonts w:cstheme="minorHAnsi"/>
        </w:rPr>
        <w:t>dnia [xx] w [xx] pomiędzy</w:t>
      </w:r>
      <w:r w:rsidRPr="00040D07">
        <w:rPr>
          <w:rFonts w:cstheme="minorHAnsi"/>
        </w:rPr>
        <w:t>:</w:t>
      </w:r>
    </w:p>
    <w:p w14:paraId="51B072EA" w14:textId="17998A52" w:rsidR="00044599" w:rsidRPr="00040D07" w:rsidRDefault="00BD7224" w:rsidP="00F672A4">
      <w:pPr>
        <w:jc w:val="both"/>
        <w:rPr>
          <w:rFonts w:cstheme="minorHAnsi"/>
          <w:b/>
        </w:rPr>
      </w:pPr>
      <w:r w:rsidRPr="00040D07">
        <w:rPr>
          <w:rFonts w:cstheme="minorHAnsi"/>
        </w:rPr>
        <w:t>[</w:t>
      </w:r>
      <w:r w:rsidRPr="00646AA3">
        <w:rPr>
          <w:rFonts w:cstheme="minorHAnsi"/>
          <w:highlight w:val="lightGray"/>
        </w:rPr>
        <w:t>N</w:t>
      </w:r>
      <w:r w:rsidR="002D132D" w:rsidRPr="00646AA3">
        <w:rPr>
          <w:rFonts w:cstheme="minorHAnsi"/>
          <w:highlight w:val="lightGray"/>
        </w:rPr>
        <w:t>azwa F</w:t>
      </w:r>
      <w:r w:rsidRPr="00646AA3">
        <w:rPr>
          <w:rFonts w:cstheme="minorHAnsi"/>
          <w:highlight w:val="lightGray"/>
        </w:rPr>
        <w:t>irmy członkowskiej</w:t>
      </w:r>
      <w:r w:rsidRPr="00040D07">
        <w:rPr>
          <w:rFonts w:cstheme="minorHAnsi"/>
        </w:rPr>
        <w:t xml:space="preserve">], z siedzibą </w:t>
      </w:r>
      <w:r w:rsidRPr="00CB50EA">
        <w:rPr>
          <w:rFonts w:cstheme="minorHAnsi"/>
        </w:rPr>
        <w:t xml:space="preserve">w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 xml:space="preserve">wpisaną do rejestru przedsiębiorców Krajowego Rejestru Sądowego prowadzonego przez </w:t>
      </w:r>
      <w:r w:rsidR="00AE447B" w:rsidRPr="00CB50EA">
        <w:rPr>
          <w:rFonts w:cstheme="minorHAnsi"/>
        </w:rPr>
        <w:t>Sąd Rejonowy dla</w:t>
      </w:r>
      <w:r w:rsidRPr="00CB50EA">
        <w:rPr>
          <w:rFonts w:cstheme="minorHAnsi"/>
        </w:rPr>
        <w:t xml:space="preserve"> </w:t>
      </w:r>
      <w:r w:rsidR="00C342E0" w:rsidRPr="00CB50EA">
        <w:rPr>
          <w:rFonts w:cstheme="minorHAnsi"/>
        </w:rPr>
        <w:t xml:space="preserve">[xx], [xx] </w:t>
      </w:r>
      <w:r w:rsidRPr="00CB50EA">
        <w:rPr>
          <w:rFonts w:cstheme="minorHAnsi"/>
        </w:rPr>
        <w:t xml:space="preserve">Wydział </w:t>
      </w:r>
      <w:r w:rsidR="00044599" w:rsidRPr="00CB50EA">
        <w:rPr>
          <w:rFonts w:cstheme="minorHAnsi"/>
        </w:rPr>
        <w:t xml:space="preserve">Gospodarczy, pod numerem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>NIP</w:t>
      </w:r>
      <w:r w:rsidR="00044599" w:rsidRPr="00CB50EA">
        <w:rPr>
          <w:rFonts w:cstheme="minorHAnsi"/>
        </w:rPr>
        <w:t xml:space="preserve"> </w:t>
      </w:r>
      <w:r w:rsidR="00C342E0" w:rsidRPr="00CB50EA">
        <w:rPr>
          <w:rFonts w:cstheme="minorHAnsi"/>
        </w:rPr>
        <w:t xml:space="preserve">[xx], </w:t>
      </w:r>
      <w:r w:rsidR="00044599" w:rsidRPr="00CB50EA">
        <w:rPr>
          <w:rFonts w:cstheme="minorHAnsi"/>
        </w:rPr>
        <w:t xml:space="preserve">REGON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>k</w:t>
      </w:r>
      <w:r w:rsidR="00044599" w:rsidRPr="00CB50EA">
        <w:rPr>
          <w:rFonts w:cstheme="minorHAnsi"/>
        </w:rPr>
        <w:t xml:space="preserve">apitał zakładowy w wysokości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>zwaną</w:t>
      </w:r>
      <w:r w:rsidRPr="00040D07">
        <w:rPr>
          <w:rFonts w:cstheme="minorHAnsi"/>
        </w:rPr>
        <w:t xml:space="preserve"> dalej „</w:t>
      </w:r>
      <w:r w:rsidR="003E7DB0" w:rsidRPr="00040D07">
        <w:rPr>
          <w:rFonts w:cstheme="minorHAnsi"/>
          <w:b/>
        </w:rPr>
        <w:t>Sponsorem</w:t>
      </w:r>
      <w:r w:rsidRPr="00040D07">
        <w:rPr>
          <w:rFonts w:cstheme="minorHAnsi"/>
        </w:rPr>
        <w:t xml:space="preserve">”, </w:t>
      </w:r>
    </w:p>
    <w:p w14:paraId="79355897" w14:textId="77777777" w:rsidR="002D132D" w:rsidRPr="00040D07" w:rsidRDefault="00BD7224" w:rsidP="00F672A4">
      <w:pPr>
        <w:jc w:val="both"/>
        <w:rPr>
          <w:rFonts w:cstheme="minorHAnsi"/>
          <w:b/>
          <w:i/>
        </w:rPr>
      </w:pPr>
      <w:r w:rsidRPr="00040D07">
        <w:rPr>
          <w:rFonts w:cstheme="minorHAnsi"/>
        </w:rPr>
        <w:t xml:space="preserve">reprezentowaną przez </w:t>
      </w:r>
      <w:r w:rsidR="00044599" w:rsidRPr="00040D07">
        <w:rPr>
          <w:rFonts w:cstheme="minorHAnsi"/>
        </w:rPr>
        <w:t>- [</w:t>
      </w:r>
      <w:r w:rsidR="00044599" w:rsidRPr="00646AA3">
        <w:rPr>
          <w:rFonts w:cstheme="minorHAnsi"/>
          <w:highlight w:val="lightGray"/>
        </w:rPr>
        <w:t>proszę wskazać osobę uprawnioną do reprezentacji Firmy członkowskiej</w:t>
      </w:r>
      <w:r w:rsidR="00044599" w:rsidRPr="00040D07">
        <w:rPr>
          <w:rFonts w:cstheme="minorHAnsi"/>
        </w:rPr>
        <w:t>]</w:t>
      </w:r>
      <w:r w:rsidR="002D132D" w:rsidRPr="00040D07">
        <w:rPr>
          <w:rFonts w:cstheme="minorHAnsi"/>
        </w:rPr>
        <w:t>,</w:t>
      </w:r>
    </w:p>
    <w:p w14:paraId="0E94940A" w14:textId="77777777" w:rsidR="002D132D" w:rsidRPr="00040D07" w:rsidRDefault="002D132D" w:rsidP="00F672A4">
      <w:pPr>
        <w:jc w:val="both"/>
        <w:rPr>
          <w:rFonts w:cstheme="minorHAnsi"/>
          <w:b/>
        </w:rPr>
      </w:pPr>
      <w:r w:rsidRPr="00040D07">
        <w:rPr>
          <w:rFonts w:cstheme="minorHAnsi"/>
          <w:b/>
        </w:rPr>
        <w:t>a</w:t>
      </w:r>
    </w:p>
    <w:p w14:paraId="1C4F624C" w14:textId="2D74C670" w:rsidR="00040D07" w:rsidRDefault="00044599" w:rsidP="00F672A4">
      <w:pPr>
        <w:jc w:val="both"/>
        <w:rPr>
          <w:rFonts w:cstheme="minorHAnsi"/>
        </w:rPr>
      </w:pPr>
      <w:r w:rsidRPr="005E661E">
        <w:rPr>
          <w:rFonts w:cstheme="minorHAnsi"/>
          <w:highlight w:val="lightGray"/>
        </w:rPr>
        <w:t xml:space="preserve">[Nazwa </w:t>
      </w:r>
      <w:r w:rsidR="002277F3" w:rsidRPr="005E661E">
        <w:rPr>
          <w:rFonts w:cstheme="minorHAnsi"/>
          <w:highlight w:val="lightGray"/>
        </w:rPr>
        <w:t xml:space="preserve">Profesjonalnego organizatora </w:t>
      </w:r>
      <w:r w:rsidR="00B72C78" w:rsidRPr="005E661E">
        <w:rPr>
          <w:rFonts w:cstheme="minorHAnsi"/>
          <w:highlight w:val="lightGray"/>
        </w:rPr>
        <w:t>aktywności</w:t>
      </w:r>
      <w:r w:rsidR="005E661E" w:rsidRPr="005E661E">
        <w:rPr>
          <w:rFonts w:cstheme="minorHAnsi"/>
          <w:highlight w:val="lightGray"/>
        </w:rPr>
        <w:t xml:space="preserve"> lub Organizacj</w:t>
      </w:r>
      <w:r w:rsidR="00A55AF9">
        <w:rPr>
          <w:rFonts w:cstheme="minorHAnsi"/>
          <w:highlight w:val="lightGray"/>
        </w:rPr>
        <w:t>i</w:t>
      </w:r>
      <w:r w:rsidR="005E661E" w:rsidRPr="005E661E">
        <w:rPr>
          <w:rFonts w:cstheme="minorHAnsi"/>
          <w:highlight w:val="lightGray"/>
        </w:rPr>
        <w:t xml:space="preserve"> Ochrony Zdrowia</w:t>
      </w:r>
      <w:r w:rsidRPr="00040D07">
        <w:rPr>
          <w:rFonts w:cstheme="minorHAnsi"/>
        </w:rPr>
        <w:t xml:space="preserve">], z </w:t>
      </w:r>
      <w:r w:rsidRPr="00CB50EA">
        <w:rPr>
          <w:rFonts w:cstheme="minorHAnsi"/>
        </w:rPr>
        <w:t xml:space="preserve">siedzibą w </w:t>
      </w:r>
      <w:r w:rsidR="00C342E0" w:rsidRPr="00CB50EA">
        <w:rPr>
          <w:rFonts w:cstheme="minorHAnsi"/>
        </w:rPr>
        <w:t>[xx],</w:t>
      </w:r>
      <w:r w:rsidR="00C342E0" w:rsidRPr="00040D07">
        <w:rPr>
          <w:rFonts w:cstheme="minorHAnsi"/>
        </w:rPr>
        <w:t xml:space="preserve"> </w:t>
      </w:r>
      <w:r w:rsidRPr="00040D07">
        <w:rPr>
          <w:rFonts w:cstheme="minorHAnsi"/>
        </w:rPr>
        <w:t xml:space="preserve">wpisaną do rejestru </w:t>
      </w:r>
      <w:r w:rsidR="00AE447B" w:rsidRPr="00040D07">
        <w:rPr>
          <w:rFonts w:cstheme="minorHAnsi"/>
        </w:rPr>
        <w:t>[</w:t>
      </w:r>
      <w:r w:rsidR="00C1242B" w:rsidRPr="00646AA3">
        <w:rPr>
          <w:rFonts w:cstheme="minorHAnsi"/>
          <w:highlight w:val="lightGray"/>
        </w:rPr>
        <w:t xml:space="preserve">proszę </w:t>
      </w:r>
      <w:r w:rsidR="00AE447B" w:rsidRPr="00646AA3">
        <w:rPr>
          <w:rFonts w:cstheme="minorHAnsi"/>
          <w:highlight w:val="lightGray"/>
        </w:rPr>
        <w:t>wpisać odpowiedni rejestr</w:t>
      </w:r>
      <w:r w:rsidR="00AE447B" w:rsidRPr="00040D07">
        <w:rPr>
          <w:rFonts w:cstheme="minorHAnsi"/>
        </w:rPr>
        <w:t>]</w:t>
      </w:r>
      <w:r w:rsidRPr="00040D07">
        <w:rPr>
          <w:rFonts w:cstheme="minorHAnsi"/>
        </w:rPr>
        <w:t xml:space="preserve"> Krajowego Rejestru Sądowego </w:t>
      </w:r>
      <w:r w:rsidRPr="00CB50EA">
        <w:rPr>
          <w:rFonts w:cstheme="minorHAnsi"/>
        </w:rPr>
        <w:t>prowad</w:t>
      </w:r>
      <w:r w:rsidR="00AE447B" w:rsidRPr="00CB50EA">
        <w:rPr>
          <w:rFonts w:cstheme="minorHAnsi"/>
        </w:rPr>
        <w:t xml:space="preserve">zonego przez Sąd Rejonowy dla </w:t>
      </w:r>
      <w:r w:rsidR="00C342E0" w:rsidRPr="00CB50EA">
        <w:rPr>
          <w:rFonts w:cstheme="minorHAnsi"/>
        </w:rPr>
        <w:t xml:space="preserve">[xx], [xx] </w:t>
      </w:r>
      <w:r w:rsidRPr="00CB50EA">
        <w:rPr>
          <w:rFonts w:cstheme="minorHAnsi"/>
        </w:rPr>
        <w:t xml:space="preserve">Wydział Gospodarczy, pod numerem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 xml:space="preserve">NIP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 xml:space="preserve">REGON </w:t>
      </w:r>
      <w:r w:rsidR="00C342E0" w:rsidRPr="00CB50EA">
        <w:rPr>
          <w:rFonts w:cstheme="minorHAnsi"/>
        </w:rPr>
        <w:t xml:space="preserve">[xx], </w:t>
      </w:r>
      <w:r w:rsidR="00AE447B" w:rsidRPr="00CB50EA">
        <w:rPr>
          <w:rFonts w:cstheme="minorHAnsi"/>
        </w:rPr>
        <w:t xml:space="preserve">zwaną dalej </w:t>
      </w:r>
      <w:r w:rsidR="00C1242B" w:rsidRPr="00CB50EA">
        <w:rPr>
          <w:rFonts w:cstheme="minorHAnsi"/>
        </w:rPr>
        <w:t>„</w:t>
      </w:r>
      <w:r w:rsidR="003E7DB0" w:rsidRPr="00CB50EA">
        <w:rPr>
          <w:rFonts w:cstheme="minorHAnsi"/>
          <w:b/>
        </w:rPr>
        <w:t>Organizatorem</w:t>
      </w:r>
      <w:r w:rsidR="00040D07" w:rsidRPr="00CB50EA">
        <w:rPr>
          <w:rFonts w:cstheme="minorHAnsi"/>
        </w:rPr>
        <w:t>”,</w:t>
      </w:r>
    </w:p>
    <w:p w14:paraId="1E4415FB" w14:textId="5A9B223F" w:rsidR="00C1242B" w:rsidRPr="00FD7840" w:rsidRDefault="00D36201" w:rsidP="00F672A4">
      <w:pPr>
        <w:jc w:val="both"/>
        <w:rPr>
          <w:rFonts w:cstheme="minorHAnsi"/>
          <w:b/>
          <w:i/>
        </w:rPr>
      </w:pPr>
      <w:r>
        <w:rPr>
          <w:rFonts w:cstheme="minorHAnsi"/>
        </w:rPr>
        <w:t>r</w:t>
      </w:r>
      <w:r w:rsidRPr="00040D07">
        <w:rPr>
          <w:rFonts w:cstheme="minorHAnsi"/>
        </w:rPr>
        <w:t xml:space="preserve">eprezentowaną </w:t>
      </w:r>
      <w:r w:rsidR="00C1242B" w:rsidRPr="00040D07">
        <w:rPr>
          <w:rFonts w:cstheme="minorHAnsi"/>
        </w:rPr>
        <w:t>przez - [</w:t>
      </w:r>
      <w:r w:rsidR="00C1242B" w:rsidRPr="006D0995">
        <w:rPr>
          <w:rFonts w:cstheme="minorHAnsi"/>
          <w:highlight w:val="lightGray"/>
        </w:rPr>
        <w:t xml:space="preserve">proszę wskazać osobę uprawnioną do reprezentacji </w:t>
      </w:r>
      <w:r w:rsidR="002277F3" w:rsidRPr="006D0995">
        <w:rPr>
          <w:rFonts w:cstheme="minorHAnsi"/>
          <w:highlight w:val="lightGray"/>
        </w:rPr>
        <w:t xml:space="preserve">Profesjonalnego organizatora </w:t>
      </w:r>
      <w:r w:rsidR="00B72C78" w:rsidRPr="006D0995">
        <w:rPr>
          <w:rFonts w:cstheme="minorHAnsi"/>
          <w:highlight w:val="lightGray"/>
        </w:rPr>
        <w:t>aktywności</w:t>
      </w:r>
      <w:r w:rsidR="006D0995" w:rsidRPr="006D0995">
        <w:rPr>
          <w:rFonts w:cstheme="minorHAnsi"/>
          <w:highlight w:val="lightGray"/>
        </w:rPr>
        <w:t xml:space="preserve"> lub Organizacji Ochrony Zdrowia</w:t>
      </w:r>
      <w:r w:rsidR="00C1242B" w:rsidRPr="00040D07">
        <w:rPr>
          <w:rFonts w:cstheme="minorHAnsi"/>
        </w:rPr>
        <w:t>]</w:t>
      </w:r>
    </w:p>
    <w:p w14:paraId="350BF375" w14:textId="77777777" w:rsidR="00C1242B" w:rsidRPr="00FD7840" w:rsidRDefault="00C1242B" w:rsidP="00F672A4">
      <w:pPr>
        <w:jc w:val="both"/>
        <w:rPr>
          <w:rFonts w:cstheme="minorHAnsi"/>
        </w:rPr>
      </w:pPr>
      <w:r w:rsidRPr="00FD7840">
        <w:rPr>
          <w:rFonts w:cstheme="minorHAnsi"/>
        </w:rPr>
        <w:t>łącznie zwanymi dalej „</w:t>
      </w:r>
      <w:r w:rsidRPr="00FD7840">
        <w:rPr>
          <w:rFonts w:cstheme="minorHAnsi"/>
          <w:b/>
        </w:rPr>
        <w:t>Stronami</w:t>
      </w:r>
      <w:r w:rsidRPr="00FD7840">
        <w:rPr>
          <w:rFonts w:cstheme="minorHAnsi"/>
        </w:rPr>
        <w:t>”, a indywidualnie „</w:t>
      </w:r>
      <w:r w:rsidRPr="00FD7840">
        <w:rPr>
          <w:rFonts w:cstheme="minorHAnsi"/>
          <w:b/>
        </w:rPr>
        <w:t>Stroną</w:t>
      </w:r>
      <w:r w:rsidRPr="00FD7840">
        <w:rPr>
          <w:rFonts w:cstheme="minorHAnsi"/>
        </w:rPr>
        <w:t>”.</w:t>
      </w:r>
    </w:p>
    <w:p w14:paraId="2687AEF7" w14:textId="2AB09473" w:rsidR="00C1242B" w:rsidRPr="00FD7840" w:rsidRDefault="00F672A4" w:rsidP="00D845AF">
      <w:pPr>
        <w:jc w:val="both"/>
        <w:rPr>
          <w:rFonts w:cstheme="minorHAnsi"/>
        </w:rPr>
      </w:pPr>
      <w:r w:rsidRPr="00FD7840">
        <w:rPr>
          <w:rFonts w:cstheme="minorHAnsi"/>
          <w:b/>
        </w:rPr>
        <w:t>ZWAŻYWSZY, ŻE</w:t>
      </w:r>
      <w:r w:rsidRPr="00FD7840">
        <w:rPr>
          <w:rFonts w:cstheme="minorHAnsi"/>
        </w:rPr>
        <w:t xml:space="preserve"> </w:t>
      </w:r>
      <w:r w:rsidR="003E7DB0">
        <w:rPr>
          <w:rFonts w:cstheme="minorHAnsi"/>
        </w:rPr>
        <w:t>Sponsor</w:t>
      </w:r>
      <w:r w:rsidR="00AA6B2F">
        <w:rPr>
          <w:rFonts w:cstheme="minorHAnsi"/>
        </w:rPr>
        <w:t xml:space="preserve"> </w:t>
      </w:r>
      <w:r w:rsidR="00C80A6C">
        <w:rPr>
          <w:rFonts w:cstheme="minorHAnsi"/>
        </w:rPr>
        <w:t xml:space="preserve">jest </w:t>
      </w:r>
      <w:r w:rsidR="003E1B95">
        <w:rPr>
          <w:rFonts w:cstheme="minorHAnsi"/>
        </w:rPr>
        <w:t>wytwórcą</w:t>
      </w:r>
      <w:r w:rsidR="00C80A6C">
        <w:rPr>
          <w:rFonts w:cstheme="minorHAnsi"/>
        </w:rPr>
        <w:t xml:space="preserve"> lub dystrybutorem wyrobów medycznych i w związku z tym podejmuje kroki mające na celu promocję i reklamę swojej marki, produktów lub usług przez siebie oferowanych</w:t>
      </w:r>
      <w:r w:rsidR="003E1B95">
        <w:rPr>
          <w:rFonts w:cstheme="minorHAnsi"/>
        </w:rPr>
        <w:t xml:space="preserve"> w zakresie dozwolonym przez prawo</w:t>
      </w:r>
      <w:r w:rsidR="00E0432C">
        <w:rPr>
          <w:rFonts w:cstheme="minorHAnsi"/>
        </w:rPr>
        <w:t>,</w:t>
      </w:r>
    </w:p>
    <w:p w14:paraId="3E4FFCF1" w14:textId="5D5E7903" w:rsidR="002277F3" w:rsidRDefault="00F672A4" w:rsidP="00F672A4">
      <w:pPr>
        <w:jc w:val="both"/>
        <w:rPr>
          <w:rFonts w:eastAsia="Calibri" w:cstheme="minorHAnsi"/>
        </w:rPr>
      </w:pPr>
      <w:r w:rsidRPr="00D52DDA">
        <w:rPr>
          <w:rFonts w:cstheme="minorHAnsi"/>
          <w:b/>
        </w:rPr>
        <w:t>ZWAŻYWSZY, ŻE</w:t>
      </w:r>
      <w:r w:rsidR="00472E28">
        <w:rPr>
          <w:rFonts w:eastAsia="Calibri" w:cstheme="minorHAnsi"/>
          <w:b/>
        </w:rPr>
        <w:t xml:space="preserve"> </w:t>
      </w:r>
      <w:r w:rsidR="003E7DB0">
        <w:rPr>
          <w:rFonts w:eastAsia="Calibri" w:cstheme="minorHAnsi"/>
        </w:rPr>
        <w:t>Organizator</w:t>
      </w:r>
      <w:r w:rsidR="002277F3">
        <w:rPr>
          <w:rFonts w:eastAsia="Calibri" w:cstheme="minorHAnsi"/>
        </w:rPr>
        <w:t xml:space="preserve"> </w:t>
      </w:r>
      <w:r w:rsidR="005E661E">
        <w:rPr>
          <w:rFonts w:eastAsia="Calibri" w:cstheme="minorHAnsi"/>
        </w:rPr>
        <w:t>zajmuje</w:t>
      </w:r>
      <w:r w:rsidR="00E0432C">
        <w:rPr>
          <w:rFonts w:eastAsia="Calibri" w:cstheme="minorHAnsi"/>
        </w:rPr>
        <w:t xml:space="preserve"> się organizacją wydarzeń i aktywności</w:t>
      </w:r>
      <w:r w:rsidR="00B4256F">
        <w:rPr>
          <w:rFonts w:eastAsia="Calibri" w:cstheme="minorHAnsi"/>
        </w:rPr>
        <w:t xml:space="preserve"> o charakterze naukowym, społecznym, edukacyjnym</w:t>
      </w:r>
      <w:r w:rsidR="00964FE4">
        <w:rPr>
          <w:rFonts w:eastAsia="Calibri" w:cstheme="minorHAnsi"/>
        </w:rPr>
        <w:t xml:space="preserve"> i ma zamiar podjąć działanie polegające na </w:t>
      </w:r>
      <w:r w:rsidR="005E661E">
        <w:rPr>
          <w:rFonts w:eastAsia="Calibri" w:cstheme="minorHAnsi"/>
        </w:rPr>
        <w:t>zorganizowaniu aktywności, o której mowa poniżej</w:t>
      </w:r>
      <w:r w:rsidR="00993251">
        <w:rPr>
          <w:rFonts w:eastAsia="Calibri" w:cstheme="minorHAnsi"/>
        </w:rPr>
        <w:t>.</w:t>
      </w:r>
    </w:p>
    <w:p w14:paraId="472F140C" w14:textId="58DCAE81" w:rsidR="00361A01" w:rsidRPr="00361A01" w:rsidRDefault="00361A01" w:rsidP="00F672A4">
      <w:pPr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ZWAŻYWSZY, ŻE </w:t>
      </w:r>
      <w:r w:rsidR="00E0432C">
        <w:rPr>
          <w:rFonts w:eastAsia="Calibri" w:cstheme="minorHAnsi"/>
        </w:rPr>
        <w:t xml:space="preserve">tematyka </w:t>
      </w:r>
      <w:r w:rsidR="00993251">
        <w:rPr>
          <w:rFonts w:eastAsia="Calibri" w:cstheme="minorHAnsi"/>
        </w:rPr>
        <w:t>działań Organizatora</w:t>
      </w:r>
      <w:r w:rsidR="0012716B">
        <w:rPr>
          <w:rFonts w:eastAsia="Calibri" w:cstheme="minorHAnsi"/>
        </w:rPr>
        <w:t xml:space="preserve"> jest związana z zakresem działalności Sponsora</w:t>
      </w:r>
      <w:r>
        <w:rPr>
          <w:rFonts w:cstheme="minorHAnsi"/>
        </w:rPr>
        <w:t>,</w:t>
      </w:r>
    </w:p>
    <w:p w14:paraId="3E03C987" w14:textId="77777777" w:rsidR="00294042" w:rsidRDefault="00294042" w:rsidP="00294042">
      <w:pPr>
        <w:pStyle w:val="Akapitzlist"/>
        <w:jc w:val="both"/>
        <w:rPr>
          <w:rFonts w:eastAsia="Calibri" w:cstheme="minorHAnsi"/>
          <w:highlight w:val="lightGray"/>
        </w:rPr>
      </w:pPr>
    </w:p>
    <w:p w14:paraId="32571038" w14:textId="44104531" w:rsidR="0096318C" w:rsidRDefault="00294042" w:rsidP="0096318C">
      <w:pPr>
        <w:pStyle w:val="Akapitzlist"/>
        <w:ind w:left="0"/>
        <w:jc w:val="both"/>
        <w:rPr>
          <w:rFonts w:eastAsia="Calibri" w:cstheme="minorHAnsi"/>
        </w:rPr>
      </w:pPr>
      <w:r w:rsidRPr="00294042">
        <w:rPr>
          <w:rFonts w:eastAsia="Calibri" w:cstheme="minorHAnsi"/>
        </w:rPr>
        <w:t>Strony zawierają umowę następującej treści:</w:t>
      </w:r>
    </w:p>
    <w:p w14:paraId="3F3B3B4C" w14:textId="5E5EABEC" w:rsidR="003E7DB0" w:rsidRDefault="003E7DB0" w:rsidP="0096318C">
      <w:pPr>
        <w:pStyle w:val="Akapitzlist"/>
        <w:ind w:left="0"/>
        <w:jc w:val="both"/>
        <w:rPr>
          <w:rFonts w:eastAsia="Calibri" w:cstheme="minorHAnsi"/>
        </w:rPr>
      </w:pPr>
    </w:p>
    <w:p w14:paraId="30B3D9C7" w14:textId="77777777" w:rsidR="00561928" w:rsidRDefault="00561928" w:rsidP="00DA2503">
      <w:pPr>
        <w:pStyle w:val="Akapitzlist"/>
        <w:ind w:left="0"/>
        <w:jc w:val="center"/>
        <w:rPr>
          <w:rFonts w:eastAsia="Calibri" w:cstheme="minorHAnsi"/>
          <w:b/>
        </w:rPr>
      </w:pPr>
      <w:bookmarkStart w:id="2" w:name="_Hlk512976245"/>
    </w:p>
    <w:p w14:paraId="52765D6C" w14:textId="77777777" w:rsidR="000A52FA" w:rsidRPr="00DA2503" w:rsidRDefault="00DA2503" w:rsidP="00DA2503">
      <w:pPr>
        <w:pStyle w:val="Akapitzlist"/>
        <w:ind w:left="0"/>
        <w:jc w:val="center"/>
        <w:rPr>
          <w:rFonts w:eastAsia="Calibri" w:cstheme="minorHAnsi"/>
        </w:rPr>
      </w:pPr>
      <w:r w:rsidRPr="00DA2503">
        <w:rPr>
          <w:rFonts w:eastAsia="Calibri" w:cstheme="minorHAnsi"/>
          <w:b/>
        </w:rPr>
        <w:t>§</w:t>
      </w:r>
      <w:bookmarkEnd w:id="2"/>
      <w:r w:rsidRPr="00DA2503">
        <w:rPr>
          <w:rFonts w:eastAsia="Calibri" w:cstheme="minorHAnsi"/>
          <w:b/>
        </w:rPr>
        <w:t xml:space="preserve"> </w:t>
      </w:r>
      <w:r w:rsidR="0064064B" w:rsidRPr="00DA2503">
        <w:rPr>
          <w:rFonts w:eastAsia="Calibri" w:cstheme="minorHAnsi"/>
          <w:b/>
        </w:rPr>
        <w:t>1 Cel umowy</w:t>
      </w:r>
    </w:p>
    <w:p w14:paraId="21EAE2DC" w14:textId="77777777" w:rsidR="00886F04" w:rsidRDefault="00886F04" w:rsidP="00CF7E3E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</w:p>
    <w:p w14:paraId="296D271E" w14:textId="5888A442" w:rsidR="00D60273" w:rsidRDefault="003F3025" w:rsidP="001F5052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  <w:r>
        <w:rPr>
          <w:rFonts w:cstheme="minorHAnsi"/>
        </w:rPr>
        <w:t>Na podstawie niniejszej Umowy</w:t>
      </w:r>
      <w:r w:rsidR="00C013ED">
        <w:rPr>
          <w:rFonts w:cstheme="minorHAnsi"/>
        </w:rPr>
        <w:t>,</w:t>
      </w:r>
      <w:r w:rsidR="0076295D">
        <w:rPr>
          <w:rFonts w:cstheme="minorHAnsi"/>
        </w:rPr>
        <w:t xml:space="preserve"> </w:t>
      </w:r>
      <w:r w:rsidR="003E7DB0">
        <w:rPr>
          <w:rFonts w:cstheme="minorHAnsi"/>
        </w:rPr>
        <w:t>Sponsor</w:t>
      </w:r>
      <w:r w:rsidR="002D132D" w:rsidRPr="00886F04">
        <w:rPr>
          <w:rFonts w:cstheme="minorHAnsi"/>
        </w:rPr>
        <w:t xml:space="preserve"> </w:t>
      </w:r>
      <w:r w:rsidR="00CB50EA">
        <w:rPr>
          <w:rFonts w:cstheme="minorHAnsi"/>
        </w:rPr>
        <w:t>przekazuje</w:t>
      </w:r>
      <w:r w:rsidR="00CB50EA" w:rsidRPr="00886F04">
        <w:rPr>
          <w:rFonts w:cstheme="minorHAnsi"/>
        </w:rPr>
        <w:t xml:space="preserve"> </w:t>
      </w:r>
      <w:r w:rsidR="003E7DB0" w:rsidRPr="00CB50EA">
        <w:rPr>
          <w:rFonts w:cstheme="minorHAnsi"/>
        </w:rPr>
        <w:t xml:space="preserve">Organizatorowi </w:t>
      </w:r>
      <w:commentRangeStart w:id="3"/>
      <w:r w:rsidR="00CB50EA">
        <w:rPr>
          <w:rFonts w:cstheme="minorHAnsi"/>
          <w:highlight w:val="yellow"/>
        </w:rPr>
        <w:t>środki pieniężne</w:t>
      </w:r>
      <w:r w:rsidR="00886F04" w:rsidRPr="0030263C">
        <w:rPr>
          <w:rFonts w:cstheme="minorHAnsi"/>
        </w:rPr>
        <w:t xml:space="preserve"> </w:t>
      </w:r>
      <w:commentRangeEnd w:id="3"/>
      <w:r w:rsidR="00567396" w:rsidRPr="0030263C">
        <w:rPr>
          <w:rStyle w:val="Odwoaniedokomentarza"/>
        </w:rPr>
        <w:commentReference w:id="3"/>
      </w:r>
      <w:r w:rsidR="000A52FA" w:rsidRPr="0030263C">
        <w:rPr>
          <w:rFonts w:cstheme="minorHAnsi"/>
        </w:rPr>
        <w:t>w kwoc</w:t>
      </w:r>
      <w:r w:rsidR="000A52FA" w:rsidRPr="00CB50EA">
        <w:rPr>
          <w:rFonts w:cstheme="minorHAnsi"/>
        </w:rPr>
        <w:t xml:space="preserve">ie </w:t>
      </w:r>
      <w:r w:rsidR="00C342E0" w:rsidRPr="00CB50EA">
        <w:rPr>
          <w:rFonts w:cstheme="minorHAnsi"/>
        </w:rPr>
        <w:t xml:space="preserve">[xx] </w:t>
      </w:r>
      <w:r w:rsidR="000A52FA" w:rsidRPr="00CB50EA">
        <w:rPr>
          <w:rFonts w:cstheme="minorHAnsi"/>
        </w:rPr>
        <w:t>PLN</w:t>
      </w:r>
      <w:r w:rsidR="000A52FA" w:rsidRPr="0030263C">
        <w:rPr>
          <w:rFonts w:cstheme="minorHAnsi"/>
        </w:rPr>
        <w:t xml:space="preserve"> </w:t>
      </w:r>
      <w:r w:rsidR="00886F04" w:rsidRPr="00886F04">
        <w:rPr>
          <w:rFonts w:cstheme="minorHAnsi"/>
        </w:rPr>
        <w:t>(</w:t>
      </w:r>
      <w:r w:rsidR="00886F04">
        <w:rPr>
          <w:rFonts w:cstheme="minorHAnsi"/>
        </w:rPr>
        <w:t xml:space="preserve">dalej jako </w:t>
      </w:r>
      <w:r w:rsidR="00E0432C">
        <w:rPr>
          <w:rFonts w:cstheme="minorHAnsi"/>
        </w:rPr>
        <w:t>„</w:t>
      </w:r>
      <w:r w:rsidR="00E0432C">
        <w:rPr>
          <w:rFonts w:cstheme="minorHAnsi"/>
          <w:b/>
        </w:rPr>
        <w:t>Wynagrodzenie</w:t>
      </w:r>
      <w:r w:rsidR="000A52FA" w:rsidRPr="00886F04">
        <w:rPr>
          <w:rFonts w:cstheme="minorHAnsi"/>
        </w:rPr>
        <w:t>”)</w:t>
      </w:r>
      <w:r w:rsidR="00993251">
        <w:rPr>
          <w:rFonts w:cstheme="minorHAnsi"/>
        </w:rPr>
        <w:t xml:space="preserve">, w zamian za spełnienie na rzecz Sponsora świadczeń wzajemnych, określonych w </w:t>
      </w:r>
      <w:r w:rsidR="00993251" w:rsidRPr="00646AA3">
        <w:rPr>
          <w:rFonts w:cstheme="minorHAnsi"/>
        </w:rPr>
        <w:t>§ 3 Umowy</w:t>
      </w:r>
      <w:r w:rsidR="00964FE4">
        <w:rPr>
          <w:rFonts w:cstheme="minorHAnsi"/>
        </w:rPr>
        <w:t xml:space="preserve">, związanych z organizacją </w:t>
      </w:r>
      <w:r w:rsidR="00964FE4" w:rsidRPr="00964FE4">
        <w:rPr>
          <w:rFonts w:eastAsia="Calibri" w:cstheme="minorHAnsi"/>
          <w:highlight w:val="lightGray"/>
        </w:rPr>
        <w:t xml:space="preserve">[proszę wpisać </w:t>
      </w:r>
      <w:r w:rsidR="006200B3">
        <w:rPr>
          <w:rFonts w:eastAsia="Calibri" w:cstheme="minorHAnsi"/>
          <w:highlight w:val="lightGray"/>
        </w:rPr>
        <w:t>informacje</w:t>
      </w:r>
      <w:r w:rsidR="00964FE4" w:rsidRPr="00964FE4">
        <w:rPr>
          <w:rFonts w:eastAsia="Calibri" w:cstheme="minorHAnsi"/>
          <w:highlight w:val="lightGray"/>
        </w:rPr>
        <w:t xml:space="preserve"> dotyczące organizowanego wydarzenia</w:t>
      </w:r>
      <w:r w:rsidR="00964FE4">
        <w:rPr>
          <w:rFonts w:eastAsia="Calibri" w:cstheme="minorHAnsi"/>
          <w:highlight w:val="lightGray"/>
        </w:rPr>
        <w:t>/działania</w:t>
      </w:r>
      <w:r w:rsidR="00964FE4" w:rsidRPr="00964FE4">
        <w:rPr>
          <w:rFonts w:eastAsia="Calibri" w:cstheme="minorHAnsi"/>
          <w:highlight w:val="lightGray"/>
        </w:rPr>
        <w:t>]</w:t>
      </w:r>
      <w:r w:rsidR="00964FE4">
        <w:rPr>
          <w:rFonts w:eastAsia="Calibri" w:cstheme="minorHAnsi"/>
        </w:rPr>
        <w:t xml:space="preserve"> (dalej jako: „</w:t>
      </w:r>
      <w:commentRangeStart w:id="4"/>
      <w:r w:rsidR="00964FE4">
        <w:rPr>
          <w:rFonts w:eastAsia="Calibri" w:cstheme="minorHAnsi"/>
          <w:b/>
        </w:rPr>
        <w:t>Aktywność</w:t>
      </w:r>
      <w:commentRangeEnd w:id="4"/>
      <w:r w:rsidR="0075271C">
        <w:rPr>
          <w:rStyle w:val="Odwoaniedokomentarza"/>
        </w:rPr>
        <w:commentReference w:id="4"/>
      </w:r>
      <w:r w:rsidR="00964FE4">
        <w:rPr>
          <w:rFonts w:eastAsia="Calibri" w:cstheme="minorHAnsi"/>
        </w:rPr>
        <w:t>”)</w:t>
      </w:r>
      <w:r w:rsidR="006200B3">
        <w:rPr>
          <w:rFonts w:eastAsia="Calibri" w:cstheme="minorHAnsi"/>
        </w:rPr>
        <w:t xml:space="preserve">, której szczegółowy program został opisany w </w:t>
      </w:r>
      <w:commentRangeStart w:id="5"/>
      <w:r w:rsidR="006200B3">
        <w:rPr>
          <w:rFonts w:eastAsia="Calibri" w:cstheme="minorHAnsi"/>
        </w:rPr>
        <w:t xml:space="preserve">załączniku nr </w:t>
      </w:r>
      <w:r w:rsidR="00E11011">
        <w:rPr>
          <w:rFonts w:eastAsia="Calibri" w:cstheme="minorHAnsi"/>
        </w:rPr>
        <w:t>2.</w:t>
      </w:r>
      <w:r w:rsidR="00993251">
        <w:rPr>
          <w:rFonts w:cstheme="minorHAnsi"/>
        </w:rPr>
        <w:t xml:space="preserve"> </w:t>
      </w:r>
      <w:commentRangeEnd w:id="5"/>
      <w:r w:rsidR="00E11011">
        <w:rPr>
          <w:rStyle w:val="Odwoaniedokomentarza"/>
        </w:rPr>
        <w:commentReference w:id="5"/>
      </w:r>
    </w:p>
    <w:p w14:paraId="362D7C0D" w14:textId="77777777" w:rsidR="00D60273" w:rsidRPr="00472E28" w:rsidRDefault="00D60273" w:rsidP="001F5052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</w:p>
    <w:p w14:paraId="344E9B4E" w14:textId="77777777" w:rsidR="001F5052" w:rsidRPr="00E0432C" w:rsidRDefault="001F5052" w:rsidP="00D60273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</w:p>
    <w:p w14:paraId="0C1CAA91" w14:textId="77777777" w:rsidR="00443D6F" w:rsidRDefault="00443D6F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</w:p>
    <w:p w14:paraId="42C83925" w14:textId="77777777" w:rsidR="00443D6F" w:rsidRDefault="00443D6F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</w:p>
    <w:p w14:paraId="26A083CA" w14:textId="54DCA33C" w:rsidR="002273EC" w:rsidRPr="0096318C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lastRenderedPageBreak/>
        <w:t xml:space="preserve">§ </w:t>
      </w:r>
      <w:r w:rsidR="004063A4" w:rsidRPr="0096318C">
        <w:rPr>
          <w:rFonts w:asciiTheme="minorHAnsi" w:hAnsiTheme="minorHAnsi" w:cstheme="minorHAnsi"/>
          <w:b/>
          <w:lang w:val="pl-PL"/>
        </w:rPr>
        <w:t xml:space="preserve">2 </w:t>
      </w:r>
      <w:r w:rsidR="00876287">
        <w:rPr>
          <w:rFonts w:asciiTheme="minorHAnsi" w:hAnsiTheme="minorHAnsi" w:cstheme="minorHAnsi"/>
          <w:b/>
          <w:lang w:val="pl-PL"/>
        </w:rPr>
        <w:t>Przekazanie</w:t>
      </w:r>
      <w:r w:rsidR="007A4239">
        <w:rPr>
          <w:rFonts w:asciiTheme="minorHAnsi" w:hAnsiTheme="minorHAnsi" w:cstheme="minorHAnsi"/>
          <w:b/>
          <w:lang w:val="pl-PL"/>
        </w:rPr>
        <w:t xml:space="preserve"> </w:t>
      </w:r>
      <w:r w:rsidR="00E0432C">
        <w:rPr>
          <w:rFonts w:asciiTheme="minorHAnsi" w:hAnsiTheme="minorHAnsi" w:cstheme="minorHAnsi"/>
          <w:b/>
          <w:lang w:val="pl-PL"/>
        </w:rPr>
        <w:t>Wynagrodzenia</w:t>
      </w:r>
    </w:p>
    <w:p w14:paraId="28CBE4DB" w14:textId="158E0C60" w:rsidR="00FF2DA7" w:rsidRPr="00A919F1" w:rsidRDefault="003E7DB0" w:rsidP="00ED095D">
      <w:pPr>
        <w:pStyle w:val="1"/>
        <w:numPr>
          <w:ilvl w:val="0"/>
          <w:numId w:val="3"/>
        </w:numPr>
        <w:tabs>
          <w:tab w:val="left" w:pos="2235"/>
        </w:tabs>
        <w:spacing w:after="240"/>
        <w:ind w:left="0" w:hanging="426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>Organizator</w:t>
      </w:r>
      <w:r w:rsidR="005C7E8B">
        <w:rPr>
          <w:rFonts w:asciiTheme="minorHAnsi" w:hAnsiTheme="minorHAnsi" w:cstheme="minorHAnsi"/>
          <w:lang w:val="pl-PL"/>
        </w:rPr>
        <w:t xml:space="preserve"> zobowiązuje się do </w:t>
      </w:r>
      <w:commentRangeStart w:id="6"/>
      <w:r w:rsidR="00912FCB">
        <w:rPr>
          <w:rFonts w:asciiTheme="minorHAnsi" w:hAnsiTheme="minorHAnsi" w:cstheme="minorHAnsi"/>
          <w:lang w:val="pl-PL"/>
        </w:rPr>
        <w:t xml:space="preserve">wykorzystania </w:t>
      </w:r>
      <w:r w:rsidR="00E0432C">
        <w:rPr>
          <w:rFonts w:asciiTheme="minorHAnsi" w:hAnsiTheme="minorHAnsi" w:cstheme="minorHAnsi"/>
          <w:lang w:val="pl-PL"/>
        </w:rPr>
        <w:t xml:space="preserve">Wynagrodzenia </w:t>
      </w:r>
      <w:commentRangeEnd w:id="6"/>
      <w:r w:rsidR="00587D0F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6"/>
      </w:r>
      <w:r w:rsidR="00912FCB">
        <w:rPr>
          <w:rFonts w:asciiTheme="minorHAnsi" w:hAnsiTheme="minorHAnsi" w:cstheme="minorHAnsi"/>
          <w:lang w:val="pl-PL"/>
        </w:rPr>
        <w:t>wyłącznie w celach wskazanych w niniejszej Umowie</w:t>
      </w:r>
      <w:r w:rsidR="005C7E8B">
        <w:rPr>
          <w:rFonts w:asciiTheme="minorHAnsi" w:hAnsiTheme="minorHAnsi" w:cstheme="minorHAnsi"/>
          <w:lang w:val="pl-PL"/>
        </w:rPr>
        <w:t>.</w:t>
      </w:r>
    </w:p>
    <w:p w14:paraId="6D09EC23" w14:textId="533BC965" w:rsidR="00F1677E" w:rsidRDefault="00B4256F" w:rsidP="00ED095D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 w:hanging="284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rganizator</w:t>
      </w:r>
      <w:r w:rsidRPr="00B4256F">
        <w:rPr>
          <w:rFonts w:asciiTheme="minorHAnsi" w:hAnsiTheme="minorHAnsi" w:cstheme="minorHAnsi"/>
          <w:lang w:val="pl-PL"/>
        </w:rPr>
        <w:t xml:space="preserve"> oświadcza, że udzielił </w:t>
      </w:r>
      <w:r>
        <w:rPr>
          <w:rFonts w:asciiTheme="minorHAnsi" w:hAnsiTheme="minorHAnsi" w:cstheme="minorHAnsi"/>
          <w:lang w:val="pl-PL"/>
        </w:rPr>
        <w:t>Sponsorowi</w:t>
      </w:r>
      <w:r w:rsidRPr="00B4256F">
        <w:rPr>
          <w:rFonts w:asciiTheme="minorHAnsi" w:hAnsiTheme="minorHAnsi" w:cstheme="minorHAnsi"/>
          <w:lang w:val="pl-PL"/>
        </w:rPr>
        <w:t xml:space="preserve"> kompletnych, prawdziwych informacji dotyczących</w:t>
      </w:r>
      <w:r w:rsidR="00AA6B2F">
        <w:rPr>
          <w:rFonts w:asciiTheme="minorHAnsi" w:hAnsiTheme="minorHAnsi" w:cstheme="minorHAnsi"/>
          <w:lang w:val="pl-PL"/>
        </w:rPr>
        <w:t xml:space="preserve"> </w:t>
      </w:r>
      <w:r w:rsidRPr="00B4256F">
        <w:rPr>
          <w:rFonts w:asciiTheme="minorHAnsi" w:hAnsiTheme="minorHAnsi" w:cstheme="minorHAnsi"/>
          <w:lang w:val="pl-PL"/>
        </w:rPr>
        <w:t>Aktywności</w:t>
      </w:r>
      <w:r w:rsidR="00ED095D">
        <w:rPr>
          <w:rFonts w:asciiTheme="minorHAnsi" w:hAnsiTheme="minorHAnsi" w:cstheme="minorHAnsi"/>
          <w:lang w:val="pl-PL"/>
        </w:rPr>
        <w:t xml:space="preserve">, a także zapoznał się z regulacjami Kodeksu mającymi zastosowanie do Aktywności, w szczególności określonymi </w:t>
      </w:r>
      <w:r w:rsidR="00ED095D" w:rsidRPr="00ED095D">
        <w:rPr>
          <w:rFonts w:asciiTheme="minorHAnsi" w:hAnsiTheme="minorHAnsi" w:cstheme="minorHAnsi"/>
          <w:lang w:val="pl-PL"/>
        </w:rPr>
        <w:t>w Rozdziale I Kodeksu (link: http://polmed.org.pl/wp-content/uploads/2018/01/KODEKS-ETYKI-z-linkami.pdf) i dołoży wszelkich starań, aby Aktywność była i pozostała zgodna z Kodeksem</w:t>
      </w:r>
      <w:r w:rsidRPr="00B4256F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>Sponsor</w:t>
      </w:r>
      <w:r w:rsidRPr="00B4256F">
        <w:rPr>
          <w:rFonts w:asciiTheme="minorHAnsi" w:hAnsiTheme="minorHAnsi" w:cstheme="minorHAnsi"/>
          <w:lang w:val="pl-PL"/>
        </w:rPr>
        <w:t xml:space="preserve"> oświadcza, że na podstawie informacji uzyskanych od </w:t>
      </w:r>
      <w:r>
        <w:rPr>
          <w:rFonts w:asciiTheme="minorHAnsi" w:hAnsiTheme="minorHAnsi" w:cstheme="minorHAnsi"/>
          <w:lang w:val="pl-PL"/>
        </w:rPr>
        <w:t>Organizatora</w:t>
      </w:r>
      <w:r w:rsidRPr="00B4256F">
        <w:rPr>
          <w:rFonts w:asciiTheme="minorHAnsi" w:hAnsiTheme="minorHAnsi" w:cstheme="minorHAnsi"/>
          <w:lang w:val="pl-PL"/>
        </w:rPr>
        <w:t xml:space="preserve">, realizacja Umowy </w:t>
      </w:r>
      <w:r>
        <w:rPr>
          <w:rFonts w:asciiTheme="minorHAnsi" w:hAnsiTheme="minorHAnsi" w:cstheme="minorHAnsi"/>
          <w:lang w:val="pl-PL"/>
        </w:rPr>
        <w:t xml:space="preserve">jest </w:t>
      </w:r>
      <w:r w:rsidRPr="00B4256F">
        <w:rPr>
          <w:rFonts w:asciiTheme="minorHAnsi" w:hAnsiTheme="minorHAnsi" w:cstheme="minorHAnsi"/>
          <w:lang w:val="pl-PL"/>
        </w:rPr>
        <w:t>zgodn</w:t>
      </w:r>
      <w:r>
        <w:rPr>
          <w:rFonts w:asciiTheme="minorHAnsi" w:hAnsiTheme="minorHAnsi" w:cstheme="minorHAnsi"/>
          <w:lang w:val="pl-PL"/>
        </w:rPr>
        <w:t xml:space="preserve">a </w:t>
      </w:r>
      <w:r w:rsidRPr="00B4256F">
        <w:rPr>
          <w:rFonts w:asciiTheme="minorHAnsi" w:hAnsiTheme="minorHAnsi" w:cstheme="minorHAnsi"/>
          <w:lang w:val="pl-PL"/>
        </w:rPr>
        <w:t xml:space="preserve">z zasadami wskazanymi w </w:t>
      </w:r>
      <w:r>
        <w:rPr>
          <w:rFonts w:asciiTheme="minorHAnsi" w:hAnsiTheme="minorHAnsi" w:cstheme="minorHAnsi"/>
          <w:lang w:val="pl-PL"/>
        </w:rPr>
        <w:t>Kodeksie Etycznych Praktyk Biznesowych Izby POLMED (dalej jako „</w:t>
      </w:r>
      <w:r>
        <w:rPr>
          <w:rFonts w:asciiTheme="minorHAnsi" w:hAnsiTheme="minorHAnsi" w:cstheme="minorHAnsi"/>
          <w:b/>
          <w:lang w:val="pl-PL"/>
        </w:rPr>
        <w:t>Kodeks</w:t>
      </w:r>
      <w:r>
        <w:rPr>
          <w:rFonts w:asciiTheme="minorHAnsi" w:hAnsiTheme="minorHAnsi" w:cstheme="minorHAnsi"/>
          <w:lang w:val="pl-PL"/>
        </w:rPr>
        <w:t>”)</w:t>
      </w:r>
      <w:r w:rsidRPr="00B4256F">
        <w:rPr>
          <w:rFonts w:asciiTheme="minorHAnsi" w:hAnsiTheme="minorHAnsi" w:cstheme="minorHAnsi"/>
          <w:lang w:val="pl-PL"/>
        </w:rPr>
        <w:t xml:space="preserve">, w szczególności </w:t>
      </w:r>
      <w:r>
        <w:rPr>
          <w:rFonts w:asciiTheme="minorHAnsi" w:hAnsiTheme="minorHAnsi" w:cstheme="minorHAnsi"/>
          <w:lang w:val="pl-PL"/>
        </w:rPr>
        <w:t>w Rozdziale II Kodeksu.</w:t>
      </w:r>
      <w:r w:rsidRPr="00B4256F">
        <w:rPr>
          <w:rFonts w:asciiTheme="minorHAnsi" w:hAnsiTheme="minorHAnsi" w:cstheme="minorHAnsi"/>
          <w:lang w:val="pl-PL"/>
        </w:rPr>
        <w:t xml:space="preserve"> </w:t>
      </w:r>
      <w:r w:rsidR="00A919F1">
        <w:rPr>
          <w:rFonts w:asciiTheme="minorHAnsi" w:hAnsiTheme="minorHAnsi" w:cstheme="minorHAnsi"/>
          <w:lang w:val="pl-PL"/>
        </w:rPr>
        <w:t xml:space="preserve">Strony oświadczają, że </w:t>
      </w:r>
      <w:r w:rsidR="00A919F1" w:rsidRPr="00A919F1">
        <w:rPr>
          <w:rFonts w:asciiTheme="minorHAnsi" w:hAnsiTheme="minorHAnsi" w:cstheme="minorHAnsi"/>
          <w:lang w:val="pl-PL"/>
        </w:rPr>
        <w:t>Wynagrodzenie nie zostanie wykorzystane na finansowanie aktywności towarzyskich, sportowych, relaksacyjnych lub innych form rozrywki w całości lub w części.</w:t>
      </w:r>
    </w:p>
    <w:p w14:paraId="6A5E26D2" w14:textId="163050D0" w:rsidR="00ED095D" w:rsidRDefault="00ED095D" w:rsidP="00ED095D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ED095D">
        <w:rPr>
          <w:rFonts w:asciiTheme="minorHAnsi" w:hAnsiTheme="minorHAnsi" w:cstheme="minorHAnsi"/>
          <w:lang w:val="pl-PL"/>
        </w:rPr>
        <w:t xml:space="preserve">W przypadku, gdy zgodnie z regulacjami Kodeksu, Aktywność na jaką przeznaczany jest </w:t>
      </w:r>
      <w:r>
        <w:rPr>
          <w:rFonts w:asciiTheme="minorHAnsi" w:hAnsiTheme="minorHAnsi" w:cstheme="minorHAnsi"/>
          <w:lang w:val="pl-PL"/>
        </w:rPr>
        <w:t>sponsoring</w:t>
      </w:r>
      <w:r w:rsidRPr="00ED095D">
        <w:rPr>
          <w:rFonts w:asciiTheme="minorHAnsi" w:hAnsiTheme="minorHAnsi" w:cstheme="minorHAnsi"/>
          <w:lang w:val="pl-PL"/>
        </w:rPr>
        <w:t xml:space="preserve"> podlega obowiązkowej ocenie w ramach Systemu Weryfikacji Konferencji (CVS), uzyskanie pozytywnej oceny w ramach CVS jest warunkiem przekazania </w:t>
      </w:r>
      <w:r>
        <w:rPr>
          <w:rFonts w:asciiTheme="minorHAnsi" w:hAnsiTheme="minorHAnsi" w:cstheme="minorHAnsi"/>
          <w:lang w:val="pl-PL"/>
        </w:rPr>
        <w:t>Wynagrodzenia</w:t>
      </w:r>
      <w:r w:rsidRPr="00ED095D">
        <w:rPr>
          <w:rFonts w:asciiTheme="minorHAnsi" w:hAnsiTheme="minorHAnsi" w:cstheme="minorHAnsi"/>
          <w:lang w:val="pl-PL"/>
        </w:rPr>
        <w:t>. W przypadku, gdyby Aktywność nie została poddana takiej ocenie lub nie uzyskała pozytywnej oceny w ramach CVS, Umowa rozwiązuje się</w:t>
      </w:r>
      <w:r>
        <w:rPr>
          <w:rFonts w:asciiTheme="minorHAnsi" w:hAnsiTheme="minorHAnsi" w:cstheme="minorHAnsi"/>
          <w:lang w:val="pl-PL"/>
        </w:rPr>
        <w:t xml:space="preserve"> i w związku z tym w szczególności</w:t>
      </w:r>
      <w:r w:rsidRPr="00ED095D">
        <w:rPr>
          <w:rFonts w:asciiTheme="minorHAnsi" w:hAnsiTheme="minorHAnsi" w:cstheme="minorHAnsi"/>
          <w:lang w:val="pl-PL"/>
        </w:rPr>
        <w:t xml:space="preserve"> O</w:t>
      </w:r>
      <w:r>
        <w:rPr>
          <w:rFonts w:asciiTheme="minorHAnsi" w:hAnsiTheme="minorHAnsi" w:cstheme="minorHAnsi"/>
          <w:lang w:val="pl-PL"/>
        </w:rPr>
        <w:t xml:space="preserve">rganizator </w:t>
      </w:r>
      <w:r w:rsidRPr="00ED095D">
        <w:rPr>
          <w:rFonts w:asciiTheme="minorHAnsi" w:hAnsiTheme="minorHAnsi" w:cstheme="minorHAnsi"/>
          <w:lang w:val="pl-PL"/>
        </w:rPr>
        <w:t>jest zobowiązany do zwrotu Grantu.</w:t>
      </w:r>
    </w:p>
    <w:p w14:paraId="3089E751" w14:textId="7546C155" w:rsidR="00DE43B6" w:rsidRPr="00DE43B6" w:rsidRDefault="00DE43B6" w:rsidP="00DE43B6">
      <w:pPr>
        <w:pStyle w:val="Akapitzlist"/>
        <w:numPr>
          <w:ilvl w:val="0"/>
          <w:numId w:val="3"/>
        </w:numPr>
        <w:ind w:left="0" w:hanging="284"/>
        <w:jc w:val="both"/>
        <w:rPr>
          <w:rFonts w:eastAsia="Calibri" w:cstheme="minorHAnsi"/>
        </w:rPr>
      </w:pPr>
      <w:r w:rsidRPr="00DE43B6">
        <w:rPr>
          <w:rFonts w:eastAsia="Calibri" w:cstheme="minorHAnsi"/>
        </w:rPr>
        <w:t xml:space="preserve">Strony oświadczają, że </w:t>
      </w:r>
      <w:r>
        <w:rPr>
          <w:rFonts w:eastAsia="Calibri" w:cstheme="minorHAnsi"/>
        </w:rPr>
        <w:t>W</w:t>
      </w:r>
      <w:r w:rsidRPr="00DE43B6">
        <w:rPr>
          <w:rFonts w:eastAsia="Calibri" w:cstheme="minorHAnsi"/>
        </w:rPr>
        <w:t>ynagrodzenie zostało ustalone w oparciu o kryteria rynkowe i na poziomie ekwiwalentnym do w</w:t>
      </w:r>
      <w:r w:rsidR="005E661E">
        <w:rPr>
          <w:rFonts w:eastAsia="Calibri" w:cstheme="minorHAnsi"/>
        </w:rPr>
        <w:t xml:space="preserve">artości świadczeń Organizatora. </w:t>
      </w:r>
      <w:r w:rsidRPr="00DE43B6">
        <w:rPr>
          <w:rFonts w:eastAsia="Calibri" w:cstheme="minorHAnsi"/>
        </w:rPr>
        <w:t xml:space="preserve">Przekazanie </w:t>
      </w:r>
      <w:r w:rsidR="00F93D5E">
        <w:rPr>
          <w:rFonts w:eastAsia="Calibri" w:cstheme="minorHAnsi"/>
        </w:rPr>
        <w:t>W</w:t>
      </w:r>
      <w:r w:rsidRPr="00DE43B6">
        <w:rPr>
          <w:rFonts w:eastAsia="Calibri" w:cstheme="minorHAnsi"/>
        </w:rPr>
        <w:t xml:space="preserve">ynagrodzenia nie jest uwarunkowane przyjęciem przez Organizatora jakichkolwiek zobowiązań </w:t>
      </w:r>
      <w:r w:rsidR="00F93D5E">
        <w:rPr>
          <w:rFonts w:eastAsia="Calibri" w:cstheme="minorHAnsi"/>
        </w:rPr>
        <w:t xml:space="preserve">i </w:t>
      </w:r>
      <w:r w:rsidR="00F93D5E" w:rsidRPr="00F93D5E">
        <w:rPr>
          <w:rFonts w:eastAsia="Calibri" w:cstheme="minorHAnsi"/>
        </w:rPr>
        <w:t>nie jest w żaden sposób zależne od przeszłych, obecnych lub potencjalnych</w:t>
      </w:r>
      <w:r w:rsidR="00AA6B2F">
        <w:rPr>
          <w:rFonts w:eastAsia="Calibri" w:cstheme="minorHAnsi"/>
        </w:rPr>
        <w:t>,</w:t>
      </w:r>
      <w:r w:rsidR="00F93D5E" w:rsidRPr="00F93D5E">
        <w:rPr>
          <w:rFonts w:eastAsia="Calibri" w:cstheme="minorHAnsi"/>
        </w:rPr>
        <w:t xml:space="preserve"> przyszłych zakupów, odpłatne</w:t>
      </w:r>
      <w:r w:rsidR="00F93D5E">
        <w:rPr>
          <w:rFonts w:eastAsia="Calibri" w:cstheme="minorHAnsi"/>
        </w:rPr>
        <w:t>go i nieodpłatnego korzystania</w:t>
      </w:r>
      <w:r w:rsidR="00F93D5E" w:rsidRPr="00F93D5E">
        <w:rPr>
          <w:rFonts w:eastAsia="Calibri" w:cstheme="minorHAnsi"/>
        </w:rPr>
        <w:t xml:space="preserve">, preskrypcji, używania, dostaw ani zamówień produktów lub usług </w:t>
      </w:r>
      <w:r w:rsidR="00F93D5E">
        <w:rPr>
          <w:rFonts w:eastAsia="Calibri" w:cstheme="minorHAnsi"/>
        </w:rPr>
        <w:t>Sponsora</w:t>
      </w:r>
      <w:r w:rsidRPr="00DE43B6">
        <w:rPr>
          <w:rFonts w:eastAsia="Calibri" w:cstheme="minorHAnsi"/>
        </w:rPr>
        <w:t>.</w:t>
      </w:r>
    </w:p>
    <w:p w14:paraId="4760D2F6" w14:textId="29E1006E" w:rsidR="0096318C" w:rsidRDefault="005C7E8B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  <w:commentRangeStart w:id="7"/>
      <w:r w:rsidRPr="00496FD9">
        <w:rPr>
          <w:rFonts w:asciiTheme="minorHAnsi" w:hAnsiTheme="minorHAnsi" w:cstheme="minorHAnsi"/>
          <w:highlight w:val="yellow"/>
          <w:lang w:val="pl-PL"/>
        </w:rPr>
        <w:t xml:space="preserve">Przekazanie </w:t>
      </w:r>
      <w:commentRangeEnd w:id="7"/>
      <w:r w:rsidR="009315C2" w:rsidRPr="00ED095D">
        <w:rPr>
          <w:rFonts w:asciiTheme="minorHAnsi" w:hAnsiTheme="minorHAnsi" w:cstheme="minorHAnsi"/>
          <w:lang w:val="pl-PL"/>
        </w:rPr>
        <w:t xml:space="preserve">Wynagrodzenia </w:t>
      </w:r>
      <w:r w:rsidR="00540685" w:rsidRPr="00ED095D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7"/>
      </w:r>
      <w:r w:rsidR="004063A4" w:rsidRPr="00ED095D">
        <w:rPr>
          <w:rFonts w:asciiTheme="minorHAnsi" w:hAnsiTheme="minorHAnsi" w:cstheme="minorHAnsi"/>
          <w:lang w:val="pl-PL"/>
        </w:rPr>
        <w:t xml:space="preserve">na rzecz </w:t>
      </w:r>
      <w:r w:rsidR="00104F76" w:rsidRPr="00ED095D">
        <w:rPr>
          <w:rFonts w:asciiTheme="minorHAnsi" w:hAnsiTheme="minorHAnsi" w:cstheme="minorHAnsi"/>
          <w:lang w:val="pl-PL"/>
        </w:rPr>
        <w:t>Organizatora</w:t>
      </w:r>
      <w:r w:rsidR="00104F76">
        <w:rPr>
          <w:rFonts w:asciiTheme="minorHAnsi" w:hAnsiTheme="minorHAnsi" w:cstheme="minorHAnsi"/>
          <w:lang w:val="pl-PL"/>
        </w:rPr>
        <w:t xml:space="preserve"> </w:t>
      </w:r>
      <w:commentRangeStart w:id="8"/>
      <w:r w:rsidR="004063A4" w:rsidRPr="00294042">
        <w:rPr>
          <w:rFonts w:asciiTheme="minorHAnsi" w:hAnsiTheme="minorHAnsi" w:cstheme="minorHAnsi"/>
          <w:lang w:val="pl-PL"/>
        </w:rPr>
        <w:t>nastąpi</w:t>
      </w:r>
      <w:r w:rsidR="009D069D">
        <w:rPr>
          <w:rFonts w:asciiTheme="minorHAnsi" w:hAnsiTheme="minorHAnsi" w:cstheme="minorHAnsi"/>
          <w:lang w:val="pl-PL"/>
        </w:rPr>
        <w:t xml:space="preserve"> na podstawie wystawionej przez Organizatora faktury VAT,</w:t>
      </w:r>
      <w:r w:rsidR="004063A4" w:rsidRPr="00294042">
        <w:rPr>
          <w:rFonts w:asciiTheme="minorHAnsi" w:hAnsiTheme="minorHAnsi" w:cstheme="minorHAnsi"/>
          <w:lang w:val="pl-PL"/>
        </w:rPr>
        <w:t xml:space="preserve"> w </w:t>
      </w:r>
      <w:r w:rsidR="004063A4" w:rsidRPr="00ED095D">
        <w:rPr>
          <w:rFonts w:asciiTheme="minorHAnsi" w:hAnsiTheme="minorHAnsi" w:cstheme="minorHAnsi"/>
          <w:lang w:val="pl-PL"/>
        </w:rPr>
        <w:t xml:space="preserve">ciągu </w:t>
      </w:r>
      <w:r w:rsidR="00294042" w:rsidRPr="00ED095D">
        <w:rPr>
          <w:rFonts w:asciiTheme="minorHAnsi" w:hAnsiTheme="minorHAnsi" w:cstheme="minorHAnsi"/>
          <w:lang w:val="pl-PL"/>
        </w:rPr>
        <w:t>[xx]</w:t>
      </w:r>
      <w:r w:rsidR="004063A4" w:rsidRPr="00ED095D">
        <w:rPr>
          <w:rFonts w:asciiTheme="minorHAnsi" w:hAnsiTheme="minorHAnsi" w:cstheme="minorHAnsi"/>
          <w:lang w:val="pl-PL"/>
        </w:rPr>
        <w:t xml:space="preserve"> dni od daty</w:t>
      </w:r>
      <w:r w:rsidR="004063A4" w:rsidRPr="00294042">
        <w:rPr>
          <w:rFonts w:asciiTheme="minorHAnsi" w:hAnsiTheme="minorHAnsi" w:cstheme="minorHAnsi"/>
          <w:lang w:val="pl-PL"/>
        </w:rPr>
        <w:t xml:space="preserve"> podpisania niniejszej </w:t>
      </w:r>
      <w:r w:rsidR="00294042">
        <w:rPr>
          <w:rFonts w:asciiTheme="minorHAnsi" w:hAnsiTheme="minorHAnsi" w:cstheme="minorHAnsi"/>
          <w:lang w:val="pl-PL"/>
        </w:rPr>
        <w:t>Umowy</w:t>
      </w:r>
      <w:commentRangeEnd w:id="8"/>
      <w:r w:rsidR="00ED095D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8"/>
      </w:r>
      <w:r w:rsidR="00294042">
        <w:rPr>
          <w:rFonts w:asciiTheme="minorHAnsi" w:hAnsiTheme="minorHAnsi" w:cstheme="minorHAnsi"/>
          <w:lang w:val="pl-PL"/>
        </w:rPr>
        <w:t xml:space="preserve">, </w:t>
      </w:r>
      <w:commentRangeStart w:id="9"/>
      <w:r w:rsidR="004063A4" w:rsidRPr="00294042">
        <w:rPr>
          <w:rFonts w:asciiTheme="minorHAnsi" w:hAnsiTheme="minorHAnsi" w:cstheme="minorHAnsi"/>
          <w:lang w:val="pl-PL"/>
        </w:rPr>
        <w:t xml:space="preserve">na rachunek </w:t>
      </w:r>
      <w:r w:rsidR="00F91367">
        <w:rPr>
          <w:rFonts w:asciiTheme="minorHAnsi" w:hAnsiTheme="minorHAnsi" w:cstheme="minorHAnsi"/>
          <w:lang w:val="pl-PL"/>
        </w:rPr>
        <w:t>Organizatora</w:t>
      </w:r>
      <w:r w:rsidR="004063A4" w:rsidRPr="00294042">
        <w:rPr>
          <w:rFonts w:asciiTheme="minorHAnsi" w:hAnsiTheme="minorHAnsi" w:cstheme="minorHAnsi"/>
          <w:lang w:val="pl-PL"/>
        </w:rPr>
        <w:t xml:space="preserve"> </w:t>
      </w:r>
      <w:commentRangeEnd w:id="9"/>
      <w:r w:rsidR="008D2C81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9"/>
      </w:r>
      <w:r w:rsidR="00DA2503" w:rsidRPr="00E419F9">
        <w:rPr>
          <w:rFonts w:asciiTheme="minorHAnsi" w:hAnsiTheme="minorHAnsi" w:cstheme="minorHAnsi"/>
          <w:highlight w:val="lightGray"/>
          <w:lang w:val="pl-PL"/>
        </w:rPr>
        <w:t>[</w:t>
      </w:r>
      <w:r w:rsidR="00294042" w:rsidRPr="00E419F9">
        <w:rPr>
          <w:rFonts w:asciiTheme="minorHAnsi" w:hAnsiTheme="minorHAnsi" w:cstheme="minorHAnsi"/>
          <w:highlight w:val="lightGray"/>
          <w:lang w:val="pl-PL"/>
        </w:rPr>
        <w:t xml:space="preserve">proszę wpisać odpowiednie dane rozliczeniowe </w:t>
      </w:r>
      <w:r w:rsidR="00104F76" w:rsidRPr="00E419F9">
        <w:rPr>
          <w:rFonts w:asciiTheme="minorHAnsi" w:hAnsiTheme="minorHAnsi" w:cstheme="minorHAnsi"/>
          <w:highlight w:val="lightGray"/>
          <w:lang w:val="pl-PL"/>
        </w:rPr>
        <w:t>Organizatora</w:t>
      </w:r>
      <w:r w:rsidR="00DA2503" w:rsidRPr="00893859">
        <w:rPr>
          <w:rFonts w:asciiTheme="minorHAnsi" w:hAnsiTheme="minorHAnsi" w:cstheme="minorHAnsi"/>
          <w:highlight w:val="lightGray"/>
          <w:lang w:val="pl-PL"/>
        </w:rPr>
        <w:t>]</w:t>
      </w:r>
      <w:r w:rsidR="004B409A">
        <w:rPr>
          <w:rFonts w:asciiTheme="minorHAnsi" w:hAnsiTheme="minorHAnsi" w:cstheme="minorHAnsi"/>
          <w:lang w:val="pl-PL"/>
        </w:rPr>
        <w:t>.</w:t>
      </w:r>
      <w:r w:rsidR="00472E28" w:rsidRPr="00C013ED">
        <w:rPr>
          <w:lang w:val="pl-PL"/>
        </w:rPr>
        <w:t xml:space="preserve"> </w:t>
      </w:r>
    </w:p>
    <w:p w14:paraId="6889F31E" w14:textId="77777777" w:rsidR="007B18AA" w:rsidRDefault="007B18AA" w:rsidP="00CF7E3E">
      <w:pPr>
        <w:pStyle w:val="1"/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</w:p>
    <w:p w14:paraId="6B7F4BAD" w14:textId="346D677D" w:rsidR="00F91367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4B409A" w:rsidRPr="0096318C">
        <w:rPr>
          <w:rFonts w:asciiTheme="minorHAnsi" w:hAnsiTheme="minorHAnsi" w:cstheme="minorHAnsi"/>
          <w:b/>
          <w:lang w:val="pl-PL"/>
        </w:rPr>
        <w:t xml:space="preserve">3 </w:t>
      </w:r>
      <w:r w:rsidR="0030263C">
        <w:rPr>
          <w:rFonts w:asciiTheme="minorHAnsi" w:hAnsiTheme="minorHAnsi" w:cstheme="minorHAnsi"/>
          <w:b/>
          <w:lang w:val="pl-PL"/>
        </w:rPr>
        <w:t xml:space="preserve">Świadczenia Organizatora </w:t>
      </w:r>
    </w:p>
    <w:p w14:paraId="4F61038A" w14:textId="4ADE9064" w:rsidR="00515B8F" w:rsidRPr="00515B8F" w:rsidRDefault="0030263C" w:rsidP="00515B8F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07" w:lineRule="atLeast"/>
        <w:ind w:left="0"/>
        <w:jc w:val="both"/>
        <w:rPr>
          <w:rFonts w:eastAsia="Times New Roman" w:cs="Arial"/>
          <w:lang w:eastAsia="pl-PL"/>
        </w:rPr>
      </w:pPr>
      <w:r w:rsidRPr="0030263C">
        <w:rPr>
          <w:rFonts w:eastAsia="Times New Roman" w:cs="Arial"/>
          <w:lang w:eastAsia="pl-PL"/>
        </w:rPr>
        <w:t xml:space="preserve">W ramach współpracy pomiędzy Stronami, </w:t>
      </w:r>
      <w:r w:rsidR="00DD537E">
        <w:rPr>
          <w:rFonts w:eastAsia="Times New Roman" w:cs="Arial"/>
          <w:lang w:eastAsia="pl-PL"/>
        </w:rPr>
        <w:t>za Wynagrodzenie, o którym mowa w §</w:t>
      </w:r>
      <w:r w:rsidR="00964FE4">
        <w:rPr>
          <w:rFonts w:eastAsia="Times New Roman" w:cs="Arial"/>
          <w:lang w:eastAsia="pl-PL"/>
        </w:rPr>
        <w:t xml:space="preserve"> </w:t>
      </w:r>
      <w:r w:rsidR="00DD537E">
        <w:rPr>
          <w:rFonts w:eastAsia="Times New Roman" w:cs="Arial"/>
          <w:lang w:eastAsia="pl-PL"/>
        </w:rPr>
        <w:t xml:space="preserve">1 Umowy, </w:t>
      </w:r>
      <w:r w:rsidRPr="0030263C">
        <w:rPr>
          <w:rFonts w:eastAsia="Times New Roman" w:cs="Arial"/>
          <w:lang w:eastAsia="pl-PL"/>
        </w:rPr>
        <w:t>Organizator zobowiązuje się do</w:t>
      </w:r>
      <w:r w:rsidR="009F1CBD">
        <w:rPr>
          <w:rFonts w:eastAsia="Times New Roman" w:cs="Arial"/>
          <w:lang w:eastAsia="pl-PL"/>
        </w:rPr>
        <w:t xml:space="preserve"> wykonania</w:t>
      </w:r>
      <w:r w:rsidR="009003F3">
        <w:rPr>
          <w:rFonts w:eastAsia="Times New Roman" w:cs="Arial"/>
          <w:lang w:eastAsia="pl-PL"/>
        </w:rPr>
        <w:t xml:space="preserve"> czynności mających na celu promocję Sponsora (jego marki lub poszczególnych produktów/usług)</w:t>
      </w:r>
      <w:r w:rsidRPr="0030263C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</w:t>
      </w:r>
    </w:p>
    <w:p w14:paraId="059D2A14" w14:textId="57562352" w:rsidR="00515B8F" w:rsidRPr="002E46D3" w:rsidRDefault="00515B8F" w:rsidP="00C342E0">
      <w:pPr>
        <w:pStyle w:val="Akapitzlist"/>
        <w:shd w:val="clear" w:color="auto" w:fill="FFFFFF"/>
        <w:spacing w:before="100" w:beforeAutospacing="1" w:after="0" w:line="23" w:lineRule="atLeast"/>
        <w:ind w:left="0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[przykładowe opcje do wyboru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]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:</w:t>
      </w:r>
    </w:p>
    <w:p w14:paraId="7963FC28" w14:textId="77B9B5F6" w:rsidR="00515B8F" w:rsidRPr="002E46D3" w:rsidRDefault="00515B8F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commentRangeStart w:id="10"/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przyznani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e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Sponsorowi tytułu Partnera Aktywności</w:t>
      </w:r>
      <w:r w:rsidR="00DA2AC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i eksponowania tej informacji w materiałach promujących Aktywność</w:t>
      </w:r>
      <w:r w:rsidR="00265A7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oraz na stronie lub stronach internetowych zarządzanych przez Organizatora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bądź w jego imieniu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lub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 mediach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społecznościowych</w:t>
      </w:r>
      <w:r w:rsidR="009F1C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,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takich </w:t>
      </w:r>
      <w:r w:rsidR="009F1C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j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ak Facebook, Twitter, Instagram i inne (o ile Organizator posiada konta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takowych mediach)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</w:p>
    <w:p w14:paraId="0BCD81E5" w14:textId="0B279D29" w:rsidR="00515B8F" w:rsidRPr="002E46D3" w:rsidRDefault="00515B8F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umieszczeni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e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logo Sponsora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materiałach promujących Aktywność;</w:t>
      </w:r>
    </w:p>
    <w:p w14:paraId="5A8FD77F" w14:textId="50929D18" w:rsidR="009003F3" w:rsidRPr="002E46D3" w:rsidRDefault="009003F3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umieszczenie logo Sponsora 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oraz informacji o nim lub jego produktach/usługach na stronie lub stronach internetowych zarządzanych przez Organizatora</w:t>
      </w:r>
      <w:r w:rsidR="00864AEB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bądź w jego imieniu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lub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 mediach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społecznościowych</w:t>
      </w:r>
      <w:r w:rsidR="009F1C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,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takich </w:t>
      </w:r>
      <w:r w:rsidR="009F1C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j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ak Facebook, Twitter, Instagram i inne (o ile Organizator posiada konta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takowych mediach);</w:t>
      </w:r>
    </w:p>
    <w:p w14:paraId="12F0819E" w14:textId="357ACFAB" w:rsidR="005A2469" w:rsidRPr="002E46D3" w:rsidRDefault="00515B8F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lastRenderedPageBreak/>
        <w:t>oficjalne podziękowania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dla Sponsora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</w:p>
    <w:p w14:paraId="713A4CDC" w14:textId="1936B01D" w:rsidR="00FF68BD" w:rsidRPr="002E46D3" w:rsidRDefault="00515B8F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rozmieszczeni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e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plakatów zawierających informacje o wsparciu Sponsora [xx]</w:t>
      </w:r>
      <w:r w:rsidR="00FF68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  <w:commentRangeEnd w:id="10"/>
      <w:r>
        <w:rPr>
          <w:rStyle w:val="Odwoaniedokomentarza"/>
        </w:rPr>
        <w:commentReference w:id="10"/>
      </w:r>
    </w:p>
    <w:p w14:paraId="3FF5B164" w14:textId="30E8B761" w:rsidR="00FF68BD" w:rsidRPr="00C0709C" w:rsidRDefault="00FF68BD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shd w:val="clear" w:color="auto" w:fill="FFFF00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udostępnienie Sponsorowi na czas trwania Aktywności i czas niezbędny do przygotowania i usunięcia powierzchnię wystawową o wymiarach </w:t>
      </w:r>
      <w:r w:rsidRPr="00C0709C">
        <w:rPr>
          <w:rFonts w:eastAsia="Times New Roman" w:cs="Arial"/>
          <w:highlight w:val="lightGray"/>
          <w:shd w:val="clear" w:color="auto" w:fill="FFFF00"/>
          <w:lang w:eastAsia="pl-PL"/>
        </w:rPr>
        <w:t>[WYMIARY]</w:t>
      </w:r>
      <w:r w:rsidR="006200B3" w:rsidRPr="00C0709C">
        <w:rPr>
          <w:rFonts w:eastAsia="Times New Roman" w:cs="Arial"/>
          <w:highlight w:val="lightGray"/>
          <w:shd w:val="clear" w:color="auto" w:fill="FFFF00"/>
          <w:lang w:eastAsia="pl-PL"/>
        </w:rPr>
        <w:t>, wraz ze stanowiskiem wystawowym [WYMIARY]</w:t>
      </w:r>
      <w:r w:rsidRPr="00C0709C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</w:p>
    <w:p w14:paraId="4AA14362" w14:textId="5B3E5446" w:rsidR="00FF68BD" w:rsidRPr="002E46D3" w:rsidRDefault="00FF68BD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udostępnieni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e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Sponsorowi na czas trwania Aktywności przestrzeni do eksponowania banerów i standów Sponsora;</w:t>
      </w:r>
    </w:p>
    <w:p w14:paraId="6EA7FB11" w14:textId="0133D966" w:rsidR="00515B8F" w:rsidRPr="002E46D3" w:rsidRDefault="00805DE1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dystrybucj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a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materiałów promujących 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markę lub produkty/usługi 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Sponsora wśród uczestników Aktywności</w:t>
      </w:r>
      <w:r w:rsidR="00515B8F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  <w:r w:rsidR="00C80A6C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]</w:t>
      </w:r>
    </w:p>
    <w:p w14:paraId="42D3F459" w14:textId="77777777" w:rsidR="00515B8F" w:rsidRDefault="00515B8F" w:rsidP="00515B8F">
      <w:pPr>
        <w:pStyle w:val="Akapitzlist"/>
        <w:shd w:val="clear" w:color="auto" w:fill="FFFFFF"/>
        <w:spacing w:before="100" w:beforeAutospacing="1" w:line="207" w:lineRule="atLeast"/>
        <w:ind w:left="0"/>
        <w:jc w:val="both"/>
        <w:rPr>
          <w:rFonts w:eastAsia="Times New Roman" w:cs="Arial"/>
          <w:lang w:eastAsia="pl-PL"/>
        </w:rPr>
      </w:pPr>
    </w:p>
    <w:p w14:paraId="2DB04AF2" w14:textId="4F89BCBC" w:rsidR="00515B8F" w:rsidRDefault="00515B8F" w:rsidP="0030263C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07" w:lineRule="atLeast"/>
        <w:ind w:left="0"/>
        <w:jc w:val="both"/>
        <w:rPr>
          <w:rFonts w:eastAsia="Times New Roman" w:cs="Arial"/>
          <w:lang w:eastAsia="pl-PL"/>
        </w:rPr>
      </w:pPr>
      <w:r w:rsidRPr="00515B8F">
        <w:rPr>
          <w:rFonts w:eastAsia="Times New Roman" w:cs="Arial"/>
          <w:lang w:eastAsia="pl-PL"/>
        </w:rPr>
        <w:t xml:space="preserve">Jeżeli do prawidłowego wykonania powyższych zobowiązań Organizatora konieczne będzie dostarczenie odpowiednich materiałów przez Sponsora (np. wzór znaku graficznego), Sponsor dostarczy takie materiały na wezwanie Organizatora, w terminie i w sposób odrębnie ustalony przez </w:t>
      </w:r>
      <w:r w:rsidRPr="00646AA3">
        <w:rPr>
          <w:rFonts w:eastAsia="Times New Roman" w:cs="Arial"/>
          <w:lang w:eastAsia="pl-PL"/>
        </w:rPr>
        <w:t>Strony.</w:t>
      </w:r>
    </w:p>
    <w:p w14:paraId="55CD10C1" w14:textId="3C3C8278" w:rsidR="00B4256F" w:rsidRDefault="00B4256F" w:rsidP="0030263C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07" w:lineRule="atLeast"/>
        <w:ind w:left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trony udzielają sobie wzajemnie </w:t>
      </w:r>
      <w:r w:rsidR="00945631">
        <w:rPr>
          <w:rFonts w:eastAsia="Times New Roman" w:cs="Arial"/>
          <w:lang w:eastAsia="pl-PL"/>
        </w:rPr>
        <w:t xml:space="preserve">nieodpłatnej </w:t>
      </w:r>
      <w:r>
        <w:rPr>
          <w:rFonts w:eastAsia="Times New Roman" w:cs="Arial"/>
          <w:lang w:eastAsia="pl-PL"/>
        </w:rPr>
        <w:t>licencji na korzystanie ze swoich oznaczeń wyłącznie w zakresie niezbędnym do realizacji niniejszej Umowy</w:t>
      </w:r>
      <w:r w:rsidR="00945631">
        <w:rPr>
          <w:rFonts w:eastAsia="Times New Roman" w:cs="Arial"/>
          <w:lang w:eastAsia="pl-PL"/>
        </w:rPr>
        <w:t xml:space="preserve"> na następujących polach eksploatacji:</w:t>
      </w:r>
    </w:p>
    <w:p w14:paraId="1E979667" w14:textId="362695D9" w:rsidR="00945631" w:rsidRPr="00945631" w:rsidRDefault="00945631" w:rsidP="00945631">
      <w:pPr>
        <w:numPr>
          <w:ilvl w:val="1"/>
          <w:numId w:val="20"/>
        </w:numPr>
        <w:spacing w:after="0"/>
        <w:ind w:left="709" w:hanging="283"/>
        <w:contextualSpacing/>
        <w:jc w:val="both"/>
        <w:rPr>
          <w:rFonts w:cstheme="minorHAnsi"/>
        </w:rPr>
      </w:pPr>
      <w:r w:rsidRPr="00945631">
        <w:rPr>
          <w:rFonts w:cstheme="minorHAnsi"/>
        </w:rPr>
        <w:t xml:space="preserve">umieszczanie </w:t>
      </w:r>
      <w:r>
        <w:rPr>
          <w:rFonts w:cstheme="minorHAnsi"/>
        </w:rPr>
        <w:t>oznaczeń</w:t>
      </w:r>
      <w:r w:rsidRPr="00945631">
        <w:rPr>
          <w:rFonts w:cstheme="minorHAnsi"/>
        </w:rPr>
        <w:t xml:space="preserve"> w materiałach reklamowych, informacyjnych, promocyjnych lub edukacyjnych dotyczących działań podejmowanych przez </w:t>
      </w:r>
      <w:r>
        <w:rPr>
          <w:rFonts w:cstheme="minorHAnsi"/>
        </w:rPr>
        <w:t>Strony</w:t>
      </w:r>
      <w:r w:rsidRPr="00945631">
        <w:rPr>
          <w:rFonts w:cstheme="minorHAnsi"/>
        </w:rPr>
        <w:t xml:space="preserve"> na podstawie niniejsze</w:t>
      </w:r>
      <w:r>
        <w:rPr>
          <w:rFonts w:cstheme="minorHAnsi"/>
        </w:rPr>
        <w:t>j</w:t>
      </w:r>
      <w:r w:rsidRPr="00945631">
        <w:rPr>
          <w:rFonts w:cstheme="minorHAnsi"/>
        </w:rPr>
        <w:t xml:space="preserve"> </w:t>
      </w:r>
      <w:r>
        <w:rPr>
          <w:rFonts w:cstheme="minorHAnsi"/>
        </w:rPr>
        <w:t>Umowy</w:t>
      </w:r>
      <w:r w:rsidRPr="00945631">
        <w:rPr>
          <w:rFonts w:cstheme="minorHAnsi"/>
        </w:rPr>
        <w:t>, niezależnie od nośnika tych materiałów oraz rozpowszechnianie powyższych materiałów, niezależnie od sposobów ich rozpowszechniania – wyłącz</w:t>
      </w:r>
      <w:r>
        <w:rPr>
          <w:rFonts w:cstheme="minorHAnsi"/>
        </w:rPr>
        <w:t>nie w celu promocji lub reklamy Aktywności lub Sponsora</w:t>
      </w:r>
      <w:r w:rsidRPr="00945631">
        <w:rPr>
          <w:rFonts w:cstheme="minorHAnsi"/>
        </w:rPr>
        <w:t>;</w:t>
      </w:r>
    </w:p>
    <w:p w14:paraId="317904E6" w14:textId="03162477" w:rsidR="00515B8F" w:rsidRPr="00945631" w:rsidRDefault="00945631" w:rsidP="00945631">
      <w:pPr>
        <w:numPr>
          <w:ilvl w:val="1"/>
          <w:numId w:val="20"/>
        </w:numPr>
        <w:spacing w:after="0"/>
        <w:ind w:left="709" w:hanging="283"/>
        <w:contextualSpacing/>
        <w:jc w:val="both"/>
        <w:rPr>
          <w:rFonts w:cstheme="minorHAnsi"/>
        </w:rPr>
      </w:pPr>
      <w:r w:rsidRPr="00945631">
        <w:rPr>
          <w:rFonts w:cstheme="minorHAnsi"/>
        </w:rPr>
        <w:t xml:space="preserve">posługiwanie się </w:t>
      </w:r>
      <w:r>
        <w:rPr>
          <w:rFonts w:cstheme="minorHAnsi"/>
        </w:rPr>
        <w:t>oznaczeniami</w:t>
      </w:r>
      <w:r w:rsidRPr="00945631">
        <w:rPr>
          <w:rFonts w:cstheme="minorHAnsi"/>
        </w:rPr>
        <w:t xml:space="preserve"> w środkach masowego przekazu (w tym w telewizji, radio, prasie, sieci Internet) wyłącznie w celach reklamy lub promocji działań podejmowanych przez </w:t>
      </w:r>
      <w:r>
        <w:rPr>
          <w:rFonts w:cstheme="minorHAnsi"/>
        </w:rPr>
        <w:t>Strony</w:t>
      </w:r>
      <w:r w:rsidRPr="00945631">
        <w:rPr>
          <w:rFonts w:cstheme="minorHAnsi"/>
        </w:rPr>
        <w:t xml:space="preserve"> na podstawie niniejsze</w:t>
      </w:r>
      <w:r>
        <w:rPr>
          <w:rFonts w:cstheme="minorHAnsi"/>
        </w:rPr>
        <w:t>j Umowy</w:t>
      </w:r>
      <w:r w:rsidRPr="00945631">
        <w:rPr>
          <w:rFonts w:cstheme="minorHAnsi"/>
        </w:rPr>
        <w:t xml:space="preserve">. </w:t>
      </w:r>
    </w:p>
    <w:p w14:paraId="232264F4" w14:textId="0D829CAE" w:rsidR="00462402" w:rsidRPr="00462402" w:rsidRDefault="00515B8F" w:rsidP="00462402">
      <w:pPr>
        <w:pStyle w:val="Akapitzlist"/>
        <w:numPr>
          <w:ilvl w:val="0"/>
          <w:numId w:val="9"/>
        </w:numPr>
        <w:shd w:val="clear" w:color="auto" w:fill="FFFFFF"/>
        <w:spacing w:before="100" w:beforeAutospacing="1"/>
        <w:ind w:left="0"/>
        <w:jc w:val="both"/>
        <w:rPr>
          <w:rFonts w:cstheme="minorHAnsi"/>
        </w:rPr>
      </w:pPr>
      <w:r w:rsidRPr="00646AA3">
        <w:t>O</w:t>
      </w:r>
      <w:r w:rsidR="0030263C" w:rsidRPr="00646AA3">
        <w:t>rganizator zobowiązuje się do zapewnienia odpowiedniej organizacji oraz poziomu merytorycznego Aktywności, z uwzględnieniem</w:t>
      </w:r>
      <w:r w:rsidR="00265A7D">
        <w:t>, jeśli dotyczy,</w:t>
      </w:r>
      <w:r w:rsidR="0030263C" w:rsidRPr="00646AA3">
        <w:t xml:space="preserve"> naukowego charakteru</w:t>
      </w:r>
      <w:r w:rsidR="00265A7D">
        <w:t xml:space="preserve"> Aktywności</w:t>
      </w:r>
      <w:r w:rsidR="0030263C" w:rsidRPr="00646AA3">
        <w:t xml:space="preserve">. </w:t>
      </w:r>
    </w:p>
    <w:p w14:paraId="2B8186F0" w14:textId="2F76AFA1" w:rsidR="00462402" w:rsidRDefault="00462402" w:rsidP="00462402">
      <w:pPr>
        <w:pStyle w:val="1"/>
        <w:numPr>
          <w:ilvl w:val="0"/>
          <w:numId w:val="9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razie niewykonania lub nienależytego wykonania Umowy lub jej części, w szczególności w razie niewykonania lub nienależytego wykonania usług, o których mowa w ustępie 1</w:t>
      </w:r>
      <w:r w:rsidRPr="005C7E8B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>Organizator</w:t>
      </w:r>
      <w:r w:rsidRPr="005C7E8B">
        <w:rPr>
          <w:rFonts w:asciiTheme="minorHAnsi" w:hAnsiTheme="minorHAnsi" w:cstheme="minorHAnsi"/>
          <w:lang w:val="pl-PL"/>
        </w:rPr>
        <w:t xml:space="preserve"> będzie zobowiązany</w:t>
      </w:r>
      <w:r>
        <w:rPr>
          <w:rFonts w:asciiTheme="minorHAnsi" w:hAnsiTheme="minorHAnsi" w:cstheme="minorHAnsi"/>
          <w:lang w:val="pl-PL"/>
        </w:rPr>
        <w:t>, na żądanie Sponsora,</w:t>
      </w:r>
      <w:r w:rsidRPr="005C7E8B">
        <w:rPr>
          <w:rFonts w:asciiTheme="minorHAnsi" w:hAnsiTheme="minorHAnsi" w:cstheme="minorHAnsi"/>
          <w:lang w:val="pl-PL"/>
        </w:rPr>
        <w:t xml:space="preserve"> do zwrotu </w:t>
      </w:r>
      <w:r>
        <w:rPr>
          <w:rFonts w:asciiTheme="minorHAnsi" w:hAnsiTheme="minorHAnsi" w:cstheme="minorHAnsi"/>
          <w:lang w:val="pl-PL"/>
        </w:rPr>
        <w:t>Wynagrodzenia Sponsorowi</w:t>
      </w:r>
      <w:r w:rsidRPr="005C7E8B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 xml:space="preserve"> Sponsor w żądaniu wskazuje termin i sposób zwrotu Wynagrodzenia.</w:t>
      </w:r>
      <w:r w:rsidRPr="005C7E8B">
        <w:rPr>
          <w:rFonts w:asciiTheme="minorHAnsi" w:hAnsiTheme="minorHAnsi" w:cstheme="minorHAnsi"/>
          <w:lang w:val="pl-PL"/>
        </w:rPr>
        <w:t xml:space="preserve"> </w:t>
      </w:r>
      <w:r w:rsidR="007412E8">
        <w:rPr>
          <w:rFonts w:asciiTheme="minorHAnsi" w:hAnsiTheme="minorHAnsi" w:cstheme="minorHAnsi"/>
          <w:lang w:val="pl-PL"/>
        </w:rPr>
        <w:t>Sponsorowi przysługuje każdorazowe prawo weryfikacji poprawności wykonania Umowy i usług przez Organizatora.</w:t>
      </w:r>
    </w:p>
    <w:p w14:paraId="61C92827" w14:textId="7A7C601B" w:rsidR="00B4256F" w:rsidRPr="00462402" w:rsidRDefault="00B4256F" w:rsidP="00462402">
      <w:pPr>
        <w:pStyle w:val="1"/>
        <w:numPr>
          <w:ilvl w:val="0"/>
          <w:numId w:val="9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B4256F">
        <w:rPr>
          <w:rFonts w:asciiTheme="minorHAnsi" w:hAnsiTheme="minorHAnsi" w:cstheme="minorHAnsi"/>
          <w:lang w:val="pl-PL"/>
        </w:rPr>
        <w:t xml:space="preserve">W razie gdyby oświadczenie </w:t>
      </w:r>
      <w:r>
        <w:rPr>
          <w:rFonts w:asciiTheme="minorHAnsi" w:hAnsiTheme="minorHAnsi" w:cstheme="minorHAnsi"/>
          <w:lang w:val="pl-PL"/>
        </w:rPr>
        <w:t>Organizatora</w:t>
      </w:r>
      <w:r w:rsidRPr="00B4256F">
        <w:rPr>
          <w:rFonts w:asciiTheme="minorHAnsi" w:hAnsiTheme="minorHAnsi" w:cstheme="minorHAnsi"/>
          <w:lang w:val="pl-PL"/>
        </w:rPr>
        <w:t xml:space="preserve"> zawarte w § 2 ust. 2 Umowy okazało się nieprawdziwe lub </w:t>
      </w:r>
      <w:r>
        <w:rPr>
          <w:rFonts w:asciiTheme="minorHAnsi" w:hAnsiTheme="minorHAnsi" w:cstheme="minorHAnsi"/>
          <w:lang w:val="pl-PL"/>
        </w:rPr>
        <w:t>Organizator</w:t>
      </w:r>
      <w:r w:rsidRPr="00B4256F">
        <w:rPr>
          <w:rFonts w:asciiTheme="minorHAnsi" w:hAnsiTheme="minorHAnsi" w:cstheme="minorHAnsi"/>
          <w:lang w:val="pl-PL"/>
        </w:rPr>
        <w:t xml:space="preserve"> wprowadził w Aktywności zmiany, które mogą wpłynąć na zgodność z zasadami określonymi w Kodeksie, </w:t>
      </w:r>
      <w:r>
        <w:rPr>
          <w:rFonts w:asciiTheme="minorHAnsi" w:hAnsiTheme="minorHAnsi" w:cstheme="minorHAnsi"/>
          <w:lang w:val="pl-PL"/>
        </w:rPr>
        <w:t>Sponsorowi</w:t>
      </w:r>
      <w:r w:rsidRPr="00B4256F">
        <w:rPr>
          <w:rFonts w:asciiTheme="minorHAnsi" w:hAnsiTheme="minorHAnsi" w:cstheme="minorHAnsi"/>
          <w:lang w:val="pl-PL"/>
        </w:rPr>
        <w:t xml:space="preserve"> przysługuje prawo odstąpienia od niniejszej Umowy w terminie 14 dni od dnia dowiedzenia się przez </w:t>
      </w:r>
      <w:r>
        <w:rPr>
          <w:rFonts w:asciiTheme="minorHAnsi" w:hAnsiTheme="minorHAnsi" w:cstheme="minorHAnsi"/>
          <w:lang w:val="pl-PL"/>
        </w:rPr>
        <w:t xml:space="preserve">Sponsora </w:t>
      </w:r>
      <w:r w:rsidRPr="00B4256F">
        <w:rPr>
          <w:rFonts w:asciiTheme="minorHAnsi" w:hAnsiTheme="minorHAnsi" w:cstheme="minorHAnsi"/>
          <w:lang w:val="pl-PL"/>
        </w:rPr>
        <w:t xml:space="preserve">o nieprawdziwości oświadczenia z § 2 ust. 2 lub wprowadzeniu zmian w Aktywności. Jeżeli </w:t>
      </w:r>
      <w:r>
        <w:rPr>
          <w:rFonts w:asciiTheme="minorHAnsi" w:hAnsiTheme="minorHAnsi" w:cstheme="minorHAnsi"/>
          <w:lang w:val="pl-PL"/>
        </w:rPr>
        <w:t>Sponsor</w:t>
      </w:r>
      <w:r w:rsidRPr="00B4256F">
        <w:rPr>
          <w:rFonts w:asciiTheme="minorHAnsi" w:hAnsiTheme="minorHAnsi" w:cstheme="minorHAnsi"/>
          <w:lang w:val="pl-PL"/>
        </w:rPr>
        <w:t xml:space="preserve"> skorzystał z prawa odstąpienia od Umowy po przekazaniu </w:t>
      </w:r>
      <w:r>
        <w:rPr>
          <w:rFonts w:asciiTheme="minorHAnsi" w:hAnsiTheme="minorHAnsi" w:cstheme="minorHAnsi"/>
          <w:lang w:val="pl-PL"/>
        </w:rPr>
        <w:t>Wynagrodzenia</w:t>
      </w:r>
      <w:r w:rsidRPr="00B4256F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>Organizator</w:t>
      </w:r>
      <w:r w:rsidRPr="00B4256F">
        <w:rPr>
          <w:rFonts w:asciiTheme="minorHAnsi" w:hAnsiTheme="minorHAnsi" w:cstheme="minorHAnsi"/>
          <w:lang w:val="pl-PL"/>
        </w:rPr>
        <w:t xml:space="preserve"> jest zobowiązany do zwrotu </w:t>
      </w:r>
      <w:r>
        <w:rPr>
          <w:rFonts w:asciiTheme="minorHAnsi" w:hAnsiTheme="minorHAnsi" w:cstheme="minorHAnsi"/>
          <w:lang w:val="pl-PL"/>
        </w:rPr>
        <w:t>Wynagrodzenia</w:t>
      </w:r>
      <w:r w:rsidRPr="00B4256F">
        <w:rPr>
          <w:rFonts w:asciiTheme="minorHAnsi" w:hAnsiTheme="minorHAnsi" w:cstheme="minorHAnsi"/>
          <w:lang w:val="pl-PL"/>
        </w:rPr>
        <w:t xml:space="preserve"> w ciągu 14 dni od dnia odstąpienia przez </w:t>
      </w:r>
      <w:r>
        <w:rPr>
          <w:rFonts w:asciiTheme="minorHAnsi" w:hAnsiTheme="minorHAnsi" w:cstheme="minorHAnsi"/>
          <w:lang w:val="pl-PL"/>
        </w:rPr>
        <w:t>Sponsora</w:t>
      </w:r>
      <w:r w:rsidRPr="00B4256F">
        <w:rPr>
          <w:rFonts w:asciiTheme="minorHAnsi" w:hAnsiTheme="minorHAnsi" w:cstheme="minorHAnsi"/>
          <w:lang w:val="pl-PL"/>
        </w:rPr>
        <w:t xml:space="preserve"> od Umowy.</w:t>
      </w:r>
    </w:p>
    <w:p w14:paraId="2F626A0C" w14:textId="77777777" w:rsidR="002E46D3" w:rsidRPr="00587D0F" w:rsidRDefault="002E46D3" w:rsidP="00D15A0B">
      <w:pPr>
        <w:pStyle w:val="1"/>
        <w:tabs>
          <w:tab w:val="left" w:pos="1276"/>
          <w:tab w:val="left" w:pos="2235"/>
        </w:tabs>
        <w:spacing w:after="240"/>
        <w:ind w:left="0"/>
        <w:jc w:val="center"/>
        <w:rPr>
          <w:rFonts w:cstheme="minorHAnsi"/>
          <w:b/>
          <w:lang w:val="pl-PL"/>
        </w:rPr>
      </w:pPr>
    </w:p>
    <w:p w14:paraId="16D53A41" w14:textId="1A235F02" w:rsidR="0096318C" w:rsidRPr="0096318C" w:rsidRDefault="00DA2503" w:rsidP="00D15A0B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462402">
        <w:rPr>
          <w:rFonts w:asciiTheme="minorHAnsi" w:hAnsiTheme="minorHAnsi" w:cstheme="minorHAnsi"/>
          <w:b/>
          <w:lang w:val="pl-PL"/>
        </w:rPr>
        <w:t>4</w:t>
      </w:r>
      <w:r w:rsidR="004D2174" w:rsidRPr="0096318C">
        <w:rPr>
          <w:rFonts w:asciiTheme="minorHAnsi" w:hAnsiTheme="minorHAnsi" w:cstheme="minorHAnsi"/>
          <w:b/>
          <w:lang w:val="pl-PL"/>
        </w:rPr>
        <w:t xml:space="preserve"> </w:t>
      </w:r>
      <w:r w:rsidR="0096318C" w:rsidRPr="0096318C">
        <w:rPr>
          <w:rFonts w:asciiTheme="minorHAnsi" w:hAnsiTheme="minorHAnsi" w:cstheme="minorHAnsi"/>
          <w:b/>
          <w:lang w:val="pl-PL"/>
        </w:rPr>
        <w:t>Postanowienia końcowe</w:t>
      </w:r>
    </w:p>
    <w:p w14:paraId="1EC341F1" w14:textId="2B7F241F" w:rsidR="00E11011" w:rsidRPr="00E11011" w:rsidRDefault="00E11011" w:rsidP="00E11011">
      <w:pPr>
        <w:pStyle w:val="1"/>
        <w:numPr>
          <w:ilvl w:val="0"/>
          <w:numId w:val="4"/>
        </w:numPr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sady przetwarzania danych osobowych zostały określone w załączniku nr 1 do Umowy.</w:t>
      </w:r>
    </w:p>
    <w:p w14:paraId="0D289B4B" w14:textId="77777777" w:rsidR="0096318C" w:rsidRPr="0096318C" w:rsidRDefault="0096318C" w:rsidP="00CF7E3E">
      <w:pPr>
        <w:pStyle w:val="1"/>
        <w:numPr>
          <w:ilvl w:val="0"/>
          <w:numId w:val="4"/>
        </w:numPr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96318C">
        <w:rPr>
          <w:rFonts w:asciiTheme="minorHAnsi" w:hAnsiTheme="minorHAnsi" w:cstheme="minorHAnsi"/>
          <w:lang w:val="pl-PL"/>
        </w:rPr>
        <w:lastRenderedPageBreak/>
        <w:t>Wszelkie zmiany i uzupełnienia niniejszej Umowy wymagają dla swej ważności formy pisemnej i podpisu przez należycie umocowanych przedstawicieli Stron.</w:t>
      </w:r>
    </w:p>
    <w:p w14:paraId="69DA5141" w14:textId="70FD7D12" w:rsidR="0096318C" w:rsidRPr="0096318C" w:rsidRDefault="0096318C" w:rsidP="00CF7E3E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96318C">
        <w:rPr>
          <w:rFonts w:asciiTheme="minorHAnsi" w:hAnsiTheme="minorHAnsi" w:cstheme="minorHAnsi"/>
          <w:lang w:val="pl-PL"/>
        </w:rPr>
        <w:t xml:space="preserve">W odniesieniu do kwestii nieuregulowanych niniejszą Umową, </w:t>
      </w:r>
      <w:r>
        <w:rPr>
          <w:rFonts w:asciiTheme="minorHAnsi" w:hAnsiTheme="minorHAnsi" w:cstheme="minorHAnsi"/>
          <w:lang w:val="pl-PL"/>
        </w:rPr>
        <w:t xml:space="preserve">dla obu Stron obowiązujące będą </w:t>
      </w:r>
      <w:r w:rsidR="00040D07">
        <w:rPr>
          <w:rFonts w:asciiTheme="minorHAnsi" w:hAnsiTheme="minorHAnsi" w:cstheme="minorHAnsi"/>
          <w:lang w:val="pl-PL"/>
        </w:rPr>
        <w:t xml:space="preserve">przepisy </w:t>
      </w:r>
      <w:r w:rsidR="00040D07" w:rsidRPr="0096318C">
        <w:rPr>
          <w:rFonts w:asciiTheme="minorHAnsi" w:hAnsiTheme="minorHAnsi" w:cstheme="minorHAnsi"/>
          <w:lang w:val="pl-PL"/>
        </w:rPr>
        <w:t>prawa</w:t>
      </w:r>
      <w:r w:rsidRPr="0096318C">
        <w:rPr>
          <w:rFonts w:asciiTheme="minorHAnsi" w:hAnsiTheme="minorHAnsi" w:cstheme="minorHAnsi"/>
          <w:lang w:val="pl-PL"/>
        </w:rPr>
        <w:t xml:space="preserve"> Rzeczypospolitej Polskiej.</w:t>
      </w:r>
    </w:p>
    <w:p w14:paraId="2CBE5AA7" w14:textId="1DA87E94" w:rsidR="00AA525D" w:rsidRPr="0096318C" w:rsidRDefault="002D132D" w:rsidP="00CF7E3E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ądem właściwym do ich rozpatrzenia będzie </w:t>
      </w:r>
      <w:r w:rsidR="00AA520E">
        <w:rPr>
          <w:rFonts w:asciiTheme="minorHAnsi" w:hAnsiTheme="minorHAnsi" w:cstheme="minorHAnsi"/>
          <w:lang w:val="pl-PL"/>
        </w:rPr>
        <w:t>s</w:t>
      </w:r>
      <w:r>
        <w:rPr>
          <w:rFonts w:asciiTheme="minorHAnsi" w:hAnsiTheme="minorHAnsi" w:cstheme="minorHAnsi"/>
          <w:lang w:val="pl-PL"/>
        </w:rPr>
        <w:t>ąd właściwy</w:t>
      </w:r>
      <w:r w:rsidR="0096318C" w:rsidRPr="0096318C">
        <w:rPr>
          <w:rFonts w:asciiTheme="minorHAnsi" w:hAnsiTheme="minorHAnsi" w:cstheme="minorHAnsi"/>
          <w:lang w:val="pl-PL"/>
        </w:rPr>
        <w:t xml:space="preserve"> miejscowo dla siedziby </w:t>
      </w:r>
      <w:r w:rsidR="00F91367">
        <w:rPr>
          <w:rFonts w:asciiTheme="minorHAnsi" w:hAnsiTheme="minorHAnsi" w:cstheme="minorHAnsi"/>
          <w:lang w:val="pl-PL"/>
        </w:rPr>
        <w:t>Sponsora</w:t>
      </w:r>
      <w:r w:rsidR="0096318C" w:rsidRPr="0096318C">
        <w:rPr>
          <w:rFonts w:asciiTheme="minorHAnsi" w:hAnsiTheme="minorHAnsi" w:cstheme="minorHAnsi"/>
          <w:lang w:val="pl-PL"/>
        </w:rPr>
        <w:t>.</w:t>
      </w:r>
    </w:p>
    <w:p w14:paraId="15CD7FF4" w14:textId="72FA1744" w:rsidR="007B18AA" w:rsidRPr="00AA525D" w:rsidRDefault="0096318C" w:rsidP="007B18AA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AA525D">
        <w:rPr>
          <w:rFonts w:asciiTheme="minorHAnsi" w:hAnsiTheme="minorHAnsi" w:cstheme="minorHAnsi"/>
          <w:lang w:val="pl-PL"/>
        </w:rPr>
        <w:t xml:space="preserve">Niniejszą Umowę sporządzono w dwóch </w:t>
      </w:r>
      <w:r w:rsidR="00DB6231" w:rsidRPr="00AA525D">
        <w:rPr>
          <w:rFonts w:asciiTheme="minorHAnsi" w:hAnsiTheme="minorHAnsi" w:cstheme="minorHAnsi"/>
          <w:lang w:val="pl-PL"/>
        </w:rPr>
        <w:t xml:space="preserve">jednobrzmiących </w:t>
      </w:r>
      <w:r w:rsidR="00040D07" w:rsidRPr="00AA525D">
        <w:rPr>
          <w:rFonts w:asciiTheme="minorHAnsi" w:hAnsiTheme="minorHAnsi" w:cstheme="minorHAnsi"/>
          <w:lang w:val="pl-PL"/>
        </w:rPr>
        <w:t>egzemplarzach, po</w:t>
      </w:r>
      <w:r w:rsidRPr="00AA525D">
        <w:rPr>
          <w:rFonts w:asciiTheme="minorHAnsi" w:hAnsiTheme="minorHAnsi" w:cstheme="minorHAnsi"/>
          <w:lang w:val="pl-PL"/>
        </w:rPr>
        <w:t xml:space="preserve"> jednym dla każdej ze Stron.</w:t>
      </w:r>
    </w:p>
    <w:p w14:paraId="07B26147" w14:textId="24741408" w:rsidR="007B18AA" w:rsidRDefault="007B18AA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imieniu </w:t>
      </w:r>
      <w:r w:rsidR="00F91367">
        <w:rPr>
          <w:rFonts w:asciiTheme="minorHAnsi" w:hAnsiTheme="minorHAnsi" w:cstheme="minorHAnsi"/>
          <w:lang w:val="pl-PL"/>
        </w:rPr>
        <w:t>Sponsora</w:t>
      </w:r>
      <w:r>
        <w:rPr>
          <w:rFonts w:asciiTheme="minorHAnsi" w:hAnsiTheme="minorHAnsi" w:cstheme="minorHAnsi"/>
          <w:lang w:val="pl-PL"/>
        </w:rPr>
        <w:t>:</w:t>
      </w:r>
      <w:r w:rsidR="00AA6B2F">
        <w:rPr>
          <w:rFonts w:asciiTheme="minorHAnsi" w:hAnsiTheme="minorHAnsi" w:cstheme="minorHAnsi"/>
          <w:lang w:val="pl-PL"/>
        </w:rPr>
        <w:t xml:space="preserve">             </w:t>
      </w:r>
      <w:r w:rsidR="00475B7C">
        <w:rPr>
          <w:rFonts w:asciiTheme="minorHAnsi" w:hAnsiTheme="minorHAnsi" w:cstheme="minorHAnsi"/>
          <w:lang w:val="pl-PL"/>
        </w:rPr>
        <w:t xml:space="preserve">                  </w:t>
      </w:r>
      <w:r w:rsidR="00AA6B2F">
        <w:rPr>
          <w:rFonts w:asciiTheme="minorHAnsi" w:hAnsiTheme="minorHAnsi" w:cstheme="minorHAnsi"/>
          <w:lang w:val="pl-PL"/>
        </w:rPr>
        <w:t xml:space="preserve">  </w:t>
      </w:r>
      <w:r>
        <w:rPr>
          <w:rFonts w:asciiTheme="minorHAnsi" w:hAnsiTheme="minorHAnsi" w:cstheme="minorHAnsi"/>
          <w:lang w:val="pl-PL"/>
        </w:rPr>
        <w:t xml:space="preserve"> W imieniu</w:t>
      </w:r>
      <w:r w:rsidR="00F91367">
        <w:rPr>
          <w:rFonts w:asciiTheme="minorHAnsi" w:hAnsiTheme="minorHAnsi" w:cstheme="minorHAnsi"/>
          <w:lang w:val="pl-PL"/>
        </w:rPr>
        <w:t xml:space="preserve"> Organizatora</w:t>
      </w:r>
      <w:r>
        <w:rPr>
          <w:rFonts w:asciiTheme="minorHAnsi" w:hAnsiTheme="minorHAnsi" w:cstheme="minorHAnsi"/>
          <w:lang w:val="pl-PL"/>
        </w:rPr>
        <w:t>:</w:t>
      </w:r>
      <w:r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br/>
        <w:t>_______________</w:t>
      </w:r>
      <w:r w:rsidR="00AA6B2F">
        <w:rPr>
          <w:rFonts w:asciiTheme="minorHAnsi" w:hAnsiTheme="minorHAnsi" w:cstheme="minorHAnsi"/>
          <w:lang w:val="pl-PL"/>
        </w:rPr>
        <w:t xml:space="preserve">                   </w:t>
      </w:r>
      <w:r w:rsidR="00475B7C">
        <w:rPr>
          <w:rFonts w:asciiTheme="minorHAnsi" w:hAnsiTheme="minorHAnsi" w:cstheme="minorHAnsi"/>
          <w:lang w:val="pl-PL"/>
        </w:rPr>
        <w:t xml:space="preserve">                    </w:t>
      </w:r>
      <w:r>
        <w:rPr>
          <w:rFonts w:asciiTheme="minorHAnsi" w:hAnsiTheme="minorHAnsi" w:cstheme="minorHAnsi"/>
          <w:lang w:val="pl-PL"/>
        </w:rPr>
        <w:t xml:space="preserve">_______________ </w:t>
      </w:r>
      <w:r>
        <w:rPr>
          <w:rFonts w:asciiTheme="minorHAnsi" w:hAnsiTheme="minorHAnsi" w:cstheme="minorHAnsi"/>
          <w:lang w:val="pl-PL"/>
        </w:rPr>
        <w:br/>
      </w:r>
      <w:r w:rsidRPr="007B18AA">
        <w:rPr>
          <w:rFonts w:asciiTheme="minorHAnsi" w:hAnsiTheme="minorHAnsi" w:cstheme="minorHAnsi"/>
          <w:highlight w:val="lightGray"/>
          <w:lang w:val="pl-PL"/>
        </w:rPr>
        <w:t xml:space="preserve">data i podpis </w:t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="00475B7C">
        <w:rPr>
          <w:rFonts w:asciiTheme="minorHAnsi" w:hAnsiTheme="minorHAnsi" w:cstheme="minorHAnsi"/>
          <w:lang w:val="pl-PL"/>
        </w:rPr>
        <w:t xml:space="preserve"> </w:t>
      </w:r>
      <w:r w:rsidRPr="007B18AA">
        <w:rPr>
          <w:rFonts w:asciiTheme="minorHAnsi" w:hAnsiTheme="minorHAnsi" w:cstheme="minorHAnsi"/>
          <w:highlight w:val="lightGray"/>
          <w:lang w:val="pl-PL"/>
        </w:rPr>
        <w:t>data i podpis</w:t>
      </w:r>
    </w:p>
    <w:p w14:paraId="614A85A8" w14:textId="77777777" w:rsidR="007B18AA" w:rsidRDefault="007B18AA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/>
      </w:r>
    </w:p>
    <w:p w14:paraId="747DE194" w14:textId="77777777" w:rsidR="003E3C7C" w:rsidRDefault="007B18AA" w:rsidP="003E3C7C">
      <w:pPr>
        <w:jc w:val="both"/>
      </w:pPr>
      <w:r>
        <w:rPr>
          <w:rFonts w:cstheme="minorHAnsi"/>
        </w:rPr>
        <w:br/>
      </w:r>
      <w:r>
        <w:rPr>
          <w:rFonts w:cstheme="minorHAnsi"/>
        </w:rPr>
        <w:br/>
      </w:r>
      <w:commentRangeStart w:id="11"/>
      <w:r w:rsidR="003E3C7C">
        <w:t>Załączniki:</w:t>
      </w:r>
      <w:commentRangeEnd w:id="11"/>
      <w:r w:rsidR="003E3C7C">
        <w:rPr>
          <w:rStyle w:val="Odwoaniedokomentarza"/>
        </w:rPr>
        <w:commentReference w:id="11"/>
      </w:r>
    </w:p>
    <w:p w14:paraId="7E215A78" w14:textId="5760B381" w:rsidR="00E11011" w:rsidRPr="00E11011" w:rsidRDefault="00E11011" w:rsidP="003E3C7C">
      <w:pPr>
        <w:jc w:val="both"/>
      </w:pPr>
      <w:r w:rsidRPr="00E11011">
        <w:t>1. Zasady przetwarzania danych osobowych</w:t>
      </w:r>
      <w:r w:rsidR="004D15AC">
        <w:t>;</w:t>
      </w:r>
    </w:p>
    <w:p w14:paraId="1C43DDEF" w14:textId="77777777" w:rsidR="003E3C7C" w:rsidRDefault="003E3C7C" w:rsidP="003E3C7C">
      <w:pPr>
        <w:jc w:val="both"/>
      </w:pPr>
      <w:r w:rsidRPr="00E02FEE">
        <w:rPr>
          <w:highlight w:val="lightGray"/>
        </w:rPr>
        <w:t>[</w:t>
      </w:r>
      <w:r>
        <w:rPr>
          <w:highlight w:val="lightGray"/>
        </w:rPr>
        <w:t>przykładowe opcje do wyboru</w:t>
      </w:r>
      <w:r w:rsidRPr="00E02FEE">
        <w:rPr>
          <w:highlight w:val="lightGray"/>
        </w:rPr>
        <w:t>]:</w:t>
      </w:r>
    </w:p>
    <w:p w14:paraId="064290BF" w14:textId="1AE38B34" w:rsidR="007412E8" w:rsidRDefault="00E11011" w:rsidP="003E3C7C">
      <w:pPr>
        <w:jc w:val="both"/>
        <w:rPr>
          <w:highlight w:val="lightGray"/>
        </w:rPr>
      </w:pPr>
      <w:r>
        <w:rPr>
          <w:highlight w:val="lightGray"/>
        </w:rPr>
        <w:t>2</w:t>
      </w:r>
      <w:r w:rsidR="003E3C7C" w:rsidRPr="000A5DB5">
        <w:rPr>
          <w:highlight w:val="lightGray"/>
        </w:rPr>
        <w:t xml:space="preserve">. </w:t>
      </w:r>
      <w:r w:rsidR="00DE43B6">
        <w:rPr>
          <w:highlight w:val="lightGray"/>
        </w:rPr>
        <w:t>Program Aktywności;</w:t>
      </w:r>
    </w:p>
    <w:p w14:paraId="55E8ED65" w14:textId="4F4DA55E" w:rsidR="00985722" w:rsidRPr="000A5DB5" w:rsidRDefault="00E11011" w:rsidP="003E3C7C">
      <w:pPr>
        <w:jc w:val="both"/>
        <w:rPr>
          <w:highlight w:val="lightGray"/>
        </w:rPr>
      </w:pPr>
      <w:r>
        <w:rPr>
          <w:highlight w:val="lightGray"/>
        </w:rPr>
        <w:t>3</w:t>
      </w:r>
      <w:r w:rsidR="007412E8">
        <w:rPr>
          <w:highlight w:val="lightGray"/>
        </w:rPr>
        <w:t xml:space="preserve">. </w:t>
      </w:r>
      <w:r w:rsidR="00985722">
        <w:rPr>
          <w:highlight w:val="lightGray"/>
        </w:rPr>
        <w:t>Plan umiejscowienia powierzchni wystawowej Sponsora;</w:t>
      </w:r>
    </w:p>
    <w:p w14:paraId="5ED0087C" w14:textId="24A1E291" w:rsidR="003E3C7C" w:rsidRDefault="00E11011" w:rsidP="003E3C7C">
      <w:pPr>
        <w:jc w:val="both"/>
      </w:pPr>
      <w:r>
        <w:rPr>
          <w:highlight w:val="lightGray"/>
        </w:rPr>
        <w:t>4</w:t>
      </w:r>
      <w:r w:rsidR="003E3C7C" w:rsidRPr="000A5DB5">
        <w:rPr>
          <w:highlight w:val="lightGray"/>
        </w:rPr>
        <w:t xml:space="preserve">. </w:t>
      </w:r>
      <w:r w:rsidR="003E3C7C">
        <w:rPr>
          <w:highlight w:val="lightGray"/>
        </w:rPr>
        <w:t>Wzór logo Sponsora</w:t>
      </w:r>
      <w:r w:rsidR="003E3C7C" w:rsidRPr="000A5DB5">
        <w:rPr>
          <w:highlight w:val="lightGray"/>
        </w:rPr>
        <w:t>;</w:t>
      </w:r>
    </w:p>
    <w:p w14:paraId="6DE2790D" w14:textId="7C665D97" w:rsidR="003E3C7C" w:rsidRPr="001D5026" w:rsidRDefault="00E11011" w:rsidP="003E3C7C">
      <w:pPr>
        <w:jc w:val="both"/>
      </w:pPr>
      <w:r>
        <w:rPr>
          <w:highlight w:val="lightGray"/>
        </w:rPr>
        <w:t>5</w:t>
      </w:r>
      <w:r w:rsidR="003E3C7C" w:rsidRPr="000A5DB5">
        <w:rPr>
          <w:highlight w:val="lightGray"/>
        </w:rPr>
        <w:t>. Wzór broszury informacyjnej</w:t>
      </w:r>
      <w:r w:rsidR="00985722">
        <w:rPr>
          <w:highlight w:val="lightGray"/>
        </w:rPr>
        <w:t xml:space="preserve"> Sponsora</w:t>
      </w:r>
      <w:r w:rsidR="003E3C7C" w:rsidRPr="000A5DB5">
        <w:rPr>
          <w:highlight w:val="lightGray"/>
        </w:rPr>
        <w:t>;</w:t>
      </w:r>
    </w:p>
    <w:p w14:paraId="5955C3B5" w14:textId="77777777" w:rsidR="00E11011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4A41E50C" w14:textId="77777777" w:rsidR="00E11011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5CFCE595" w14:textId="77777777" w:rsidR="00E11011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6D00785E" w14:textId="77777777" w:rsidR="00E11011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719C81CA" w14:textId="77777777" w:rsidR="001B32AA" w:rsidRDefault="001B32AA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1C2C0B36" w14:textId="77777777" w:rsidR="001B32AA" w:rsidRDefault="001B32AA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60B6CE96" w14:textId="77777777" w:rsidR="001B32AA" w:rsidRDefault="001B32AA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602044A1" w14:textId="77777777" w:rsidR="001B32AA" w:rsidRDefault="001B32AA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461695ED" w14:textId="13BD1D67" w:rsidR="00E11011" w:rsidRPr="00443D6F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b/>
          <w:lang w:val="pl-PL"/>
        </w:rPr>
      </w:pPr>
      <w:r w:rsidRPr="00443D6F">
        <w:rPr>
          <w:rFonts w:asciiTheme="minorHAnsi" w:hAnsiTheme="minorHAnsi" w:cstheme="minorHAnsi"/>
          <w:b/>
          <w:lang w:val="pl-PL"/>
        </w:rPr>
        <w:lastRenderedPageBreak/>
        <w:t>Załącznik nr 1 - Zasady przetwarzania danych osobowych</w:t>
      </w:r>
    </w:p>
    <w:p w14:paraId="5CBCE468" w14:textId="0C1AF2A3" w:rsidR="00E11011" w:rsidRPr="005E2C08" w:rsidRDefault="005E2C08" w:rsidP="005E2C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określa</w:t>
      </w:r>
      <w:r w:rsidR="00E11011">
        <w:rPr>
          <w:rFonts w:ascii="Calibri" w:hAnsi="Calibri" w:cs="Calibri"/>
        </w:rPr>
        <w:t xml:space="preserve"> obowiązki związane z </w:t>
      </w:r>
      <w:r>
        <w:rPr>
          <w:rFonts w:ascii="Calibri" w:hAnsi="Calibri" w:cs="Calibri"/>
        </w:rPr>
        <w:t xml:space="preserve">przetwarzaniem danych osobowych, zgodnie z wymaganiami </w:t>
      </w:r>
      <w:r w:rsidR="00E11011" w:rsidRPr="006D5B62">
        <w:rPr>
          <w:rFonts w:ascii="Calibri" w:hAnsi="Calibri" w:cs="Calibri"/>
        </w:rPr>
        <w:t>Rozporządzeni</w:t>
      </w:r>
      <w:r w:rsidR="00E11011">
        <w:rPr>
          <w:rFonts w:ascii="Calibri" w:hAnsi="Calibri" w:cs="Calibri"/>
        </w:rPr>
        <w:t>a</w:t>
      </w:r>
      <w:r w:rsidR="00E11011" w:rsidRPr="006D5B62">
        <w:rPr>
          <w:rFonts w:ascii="Calibri" w:hAnsi="Calibri" w:cs="Calibri"/>
        </w:rPr>
        <w:t xml:space="preserve"> Parlamentu Europejskiego i Rady (UE) 2016/679 z dnia 27 kwietnia 2016 r.</w:t>
      </w:r>
      <w:r w:rsidR="00E11011">
        <w:rPr>
          <w:rFonts w:ascii="Calibri" w:hAnsi="Calibri" w:cs="Calibri"/>
        </w:rPr>
        <w:t xml:space="preserve"> (dalej jako: „</w:t>
      </w:r>
      <w:r w:rsidR="00E11011" w:rsidRPr="006D5B62">
        <w:rPr>
          <w:rFonts w:ascii="Calibri" w:hAnsi="Calibri" w:cs="Calibri"/>
          <w:b/>
        </w:rPr>
        <w:t>RODO</w:t>
      </w:r>
      <w:r w:rsidR="00E11011">
        <w:rPr>
          <w:rFonts w:ascii="Calibri" w:hAnsi="Calibri" w:cs="Calibri"/>
        </w:rPr>
        <w:t>”).</w:t>
      </w:r>
    </w:p>
    <w:p w14:paraId="48B5F73D" w14:textId="77777777" w:rsidR="001B32AA" w:rsidRPr="001B32AA" w:rsidRDefault="001B32AA" w:rsidP="001B32AA">
      <w:pPr>
        <w:numPr>
          <w:ilvl w:val="0"/>
          <w:numId w:val="19"/>
        </w:numPr>
        <w:ind w:left="284" w:hanging="284"/>
        <w:contextualSpacing/>
        <w:jc w:val="both"/>
        <w:rPr>
          <w:rFonts w:ascii="Calibri" w:hAnsi="Calibri" w:cs="Calibri"/>
        </w:rPr>
      </w:pPr>
      <w:r w:rsidRPr="001B32AA">
        <w:rPr>
          <w:rFonts w:ascii="Calibri" w:hAnsi="Calibri" w:cs="Calibri"/>
        </w:rPr>
        <w:t>W związku z koniecznością przetwarzania danych osobowych przedstawicieli obu Stron Umowy (w tym jakichkolwiek osób uczestniczących w realizacji niniejszej Umowy – członków personelu drugiej Strony, niezależnie od stosunku prawnego łączącego taką osobę i tę Stronę), Strony wzajemnie powierzają sobie przetwarzanie podstawowych danych osobowych (takich jak imię i nazwisko, dane kontaktowe, dane dot. stanowiska i zakresu kompetencji) wyżej wspomnianych osób uczestniczących w realizacji Umowy, dla celów jej realizacji, uzasadnionych interesów Stron, obowiązków administracyjno-prawnych związanych z realizacją Umowy i bieżących kontaktów przy wykonywaniu Umowy, na czas jej obowiązywania (chyba że Strona przekazująca dane osobowe odmiennie określi czas przetwarzania przez drugą Stronę).</w:t>
      </w:r>
    </w:p>
    <w:p w14:paraId="07DABA5A" w14:textId="77777777" w:rsidR="001B32AA" w:rsidRPr="001B32AA" w:rsidRDefault="001B32AA" w:rsidP="001B32AA">
      <w:pPr>
        <w:numPr>
          <w:ilvl w:val="0"/>
          <w:numId w:val="19"/>
        </w:numPr>
        <w:ind w:left="284" w:hanging="349"/>
        <w:contextualSpacing/>
        <w:jc w:val="both"/>
        <w:rPr>
          <w:rFonts w:ascii="Calibri" w:hAnsi="Calibri" w:cs="Calibri"/>
        </w:rPr>
      </w:pPr>
      <w:r w:rsidRPr="001B32AA">
        <w:rPr>
          <w:rFonts w:ascii="Calibri" w:hAnsi="Calibri" w:cs="Calibri"/>
        </w:rPr>
        <w:t xml:space="preserve">Strona będzie przetwarzać dane osobowe wyłącznie zgodnie z niniejszą Umową i innymi pisemnymi instrukcjami drugiej Strony. </w:t>
      </w:r>
    </w:p>
    <w:p w14:paraId="6D2BC457" w14:textId="77777777" w:rsidR="001B32AA" w:rsidRPr="001B32AA" w:rsidRDefault="001B32AA" w:rsidP="001B32AA">
      <w:pPr>
        <w:numPr>
          <w:ilvl w:val="0"/>
          <w:numId w:val="19"/>
        </w:numPr>
        <w:ind w:left="284" w:hanging="349"/>
        <w:contextualSpacing/>
        <w:jc w:val="both"/>
        <w:rPr>
          <w:rFonts w:ascii="Calibri" w:hAnsi="Calibri" w:cs="Calibri"/>
        </w:rPr>
      </w:pPr>
      <w:r w:rsidRPr="001B32AA">
        <w:rPr>
          <w:rFonts w:ascii="Calibri" w:hAnsi="Calibri" w:cs="Calibri"/>
        </w:rPr>
        <w:t>Strona, która przetwarza dane osobowe powierzone na podstawie niniejszej Umowy ma następujące obowiązki związane z powierzeniem przetwarzania danych:</w:t>
      </w:r>
    </w:p>
    <w:p w14:paraId="43183FE8" w14:textId="77777777" w:rsidR="001B32AA" w:rsidRPr="001B32AA" w:rsidRDefault="001B32AA" w:rsidP="001B32AA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1B32AA">
        <w:rPr>
          <w:rFonts w:ascii="Calibri" w:hAnsi="Calibri" w:cs="Calibri"/>
        </w:rPr>
        <w:t>przetwarza dane osobowe wyłącznie na udokumentowane polecenie drugiej Strony, w szczególności tylko w takim zakresie, w jakim jest to niezbędne do realizacji Umowy, realizacji uzasadnionego interesu Strony oraz realizacji obowiązków administracyjno-prawnych związanych z wykonywaniem Umowy;</w:t>
      </w:r>
    </w:p>
    <w:p w14:paraId="274796A8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zapewnia, by osoby upoważnione do przetwarzania danych osobowych zobowiązały się do zachowania tajemnicy lub by podlegały odpowiedniemu ustawowemu obowiązkowi zachowania tajemnicy;</w:t>
      </w:r>
    </w:p>
    <w:p w14:paraId="006B693A" w14:textId="070227E4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odejmuje wszelkie środki wymagane na mocy art. 32</w:t>
      </w:r>
      <w:r>
        <w:rPr>
          <w:rFonts w:ascii="Calibri" w:hAnsi="Calibri" w:cs="Calibri"/>
        </w:rPr>
        <w:t xml:space="preserve"> RODO;</w:t>
      </w:r>
    </w:p>
    <w:p w14:paraId="33B08068" w14:textId="14313AF2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rzestrzega warunków korzystania</w:t>
      </w:r>
      <w:r w:rsidR="00AA6B2F">
        <w:rPr>
          <w:rFonts w:ascii="Calibri" w:hAnsi="Calibri" w:cs="Calibri"/>
        </w:rPr>
        <w:t xml:space="preserve"> </w:t>
      </w:r>
      <w:r w:rsidRPr="005E2C08">
        <w:rPr>
          <w:rFonts w:ascii="Calibri" w:hAnsi="Calibri" w:cs="Calibri"/>
        </w:rPr>
        <w:t>usług innego podmiotu przetwarzającego, o których mowa w ust. 2 i 4 art. 28 RODO;</w:t>
      </w:r>
    </w:p>
    <w:p w14:paraId="153AE150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biorąc pod uwagę charakter przetwarzania, w miarę możliwości pomaga drugiej Stronie poprzez odpowiednie środki techniczne i organizacyjne wywiązać się z obowiązku odpowiadania na żądania osoby, której dane dotyczą, w zakresie wykonywania jej praw;</w:t>
      </w:r>
    </w:p>
    <w:p w14:paraId="0EE27CA4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 xml:space="preserve">uwzględniając charakter przetwarzania oraz dostępne jej informacje, pomaga drugiej Stronie wywiązać się z obowiązków określonych w art. 32–36 RODO; </w:t>
      </w:r>
    </w:p>
    <w:p w14:paraId="21D44EBF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o zakończeniu powierzenia przetwarzania</w:t>
      </w:r>
      <w:r w:rsidRPr="005E2C08">
        <w:t xml:space="preserve"> </w:t>
      </w:r>
      <w:r w:rsidRPr="005E2C08">
        <w:rPr>
          <w:rFonts w:ascii="Calibri" w:hAnsi="Calibri" w:cs="Calibri"/>
        </w:rPr>
        <w:t>zależnie od decyzji drugiej Strony usuwa lub zwraca jej wszelkie dane osobowe oraz usuwa wszelkie ich istniejące kopie, chyba że prawo Unii lub prawo państwa członkowskiego nakazują przechowywanie danych osobowych;</w:t>
      </w:r>
    </w:p>
    <w:p w14:paraId="68DDC931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udostępnia drugiej Stronie wszelkie informacje niezbędne do wykazania spełnienia obowiązków administratora oraz umożliwia drugiej Stronie lub upoważnionemu audytorowi przeprowadzanie audytów, w tym inspekcji, i przyczynia się do nich.</w:t>
      </w:r>
    </w:p>
    <w:p w14:paraId="591DB2B6" w14:textId="77777777" w:rsidR="00E11011" w:rsidRPr="002273EC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sectPr w:rsidR="00E11011" w:rsidRPr="002273E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3ED6B872" w14:textId="77777777" w:rsidR="00E419F9" w:rsidRDefault="00E419F9" w:rsidP="00E419F9">
      <w:pPr>
        <w:pStyle w:val="Tekstkomentarza"/>
      </w:pPr>
      <w:r>
        <w:rPr>
          <w:rStyle w:val="Odwoaniedokomentarza"/>
        </w:rPr>
        <w:annotationRef/>
      </w:r>
      <w:r>
        <w:t>Niniejsza Umowa stanowi jedynie wzór umowy sponsoringu, zawieranej przez Firmy członkowskie.</w:t>
      </w:r>
    </w:p>
    <w:p w14:paraId="4E6EC9E0" w14:textId="0CB93FCC" w:rsidR="00E419F9" w:rsidRDefault="00515E26" w:rsidP="00E419F9">
      <w:pPr>
        <w:pStyle w:val="Tekstkomentarza"/>
      </w:pPr>
      <w:r w:rsidRPr="00515E26">
        <w:t>Pola oznaczone [xx] należy uzupełnić,</w:t>
      </w:r>
    </w:p>
    <w:p w14:paraId="74095103" w14:textId="19BCD20B" w:rsidR="00E419F9" w:rsidRDefault="00E419F9" w:rsidP="00E419F9">
      <w:pPr>
        <w:pStyle w:val="Tekstkomentarza"/>
      </w:pPr>
      <w:r>
        <w:t>Pola oznaczone szarym tekstem należy uzupełnić zgodnie z instrukcjami, a następnie usunąć szary znacznik tekstu</w:t>
      </w:r>
      <w:r w:rsidR="00CB50EA">
        <w:t>.</w:t>
      </w:r>
    </w:p>
  </w:comment>
  <w:comment w:id="3" w:author="Autor" w:initials="A">
    <w:p w14:paraId="1474922C" w14:textId="0F9EC095" w:rsidR="00567396" w:rsidRDefault="00567396">
      <w:pPr>
        <w:pStyle w:val="Tekstkomentarza"/>
      </w:pPr>
      <w:r>
        <w:rPr>
          <w:rStyle w:val="Odwoaniedokomentarza"/>
        </w:rPr>
        <w:annotationRef/>
      </w:r>
      <w:r>
        <w:t>Zwracam</w:t>
      </w:r>
      <w:r w:rsidR="00E0432C">
        <w:t>y uwagę, że możliwy jest także sponsoring</w:t>
      </w:r>
      <w:r>
        <w:t xml:space="preserve"> w formie środków rzeczowych, które zostaną wskazane w umowie.</w:t>
      </w:r>
      <w:r w:rsidR="00CB50EA" w:rsidRPr="00CB50EA">
        <w:t xml:space="preserve"> Przekazanie takiego </w:t>
      </w:r>
      <w:r w:rsidR="00CB50EA">
        <w:t xml:space="preserve">świadczenia </w:t>
      </w:r>
      <w:r w:rsidR="00CB50EA" w:rsidRPr="00CB50EA">
        <w:t xml:space="preserve">rzeczowego musi być zgodne z regulacjami Kodeksu. W wypadku udzielania </w:t>
      </w:r>
      <w:r w:rsidR="00CB50EA">
        <w:t>sponsoringu</w:t>
      </w:r>
      <w:r w:rsidR="00CB50EA" w:rsidRPr="00CB50EA">
        <w:t xml:space="preserve"> w formie rzeczowej, należy dostosować treść umowy zgodnie z poniższymi komentarzami.</w:t>
      </w:r>
    </w:p>
  </w:comment>
  <w:comment w:id="4" w:author="Autor" w:initials="A">
    <w:p w14:paraId="5976ACAD" w14:textId="086BE5C1" w:rsidR="0075271C" w:rsidRDefault="0075271C">
      <w:pPr>
        <w:pStyle w:val="Tekstkomentarza"/>
      </w:pPr>
      <w:r>
        <w:rPr>
          <w:rStyle w:val="Odwoaniedokomentarza"/>
        </w:rPr>
        <w:annotationRef/>
      </w:r>
      <w:r w:rsidRPr="00FF2DA7">
        <w:t>W zależności od celu na jaki przeznaczon</w:t>
      </w:r>
      <w:r>
        <w:t xml:space="preserve">e </w:t>
      </w:r>
      <w:r w:rsidRPr="00FF2DA7">
        <w:t>jest</w:t>
      </w:r>
      <w:r w:rsidR="00AA6B2F">
        <w:t xml:space="preserve"> </w:t>
      </w:r>
      <w:r>
        <w:t>Wynagrodzenie</w:t>
      </w:r>
      <w:r w:rsidRPr="00FF2DA7">
        <w:t xml:space="preserve">, należy opisać przedmiot Aktywności i </w:t>
      </w:r>
      <w:r w:rsidR="00C342E0">
        <w:t>wskazać jej podstawowe założenia.</w:t>
      </w:r>
    </w:p>
  </w:comment>
  <w:comment w:id="5" w:author="Autor" w:initials="A">
    <w:p w14:paraId="735ED890" w14:textId="5B169B98" w:rsidR="00E11011" w:rsidRDefault="00E11011">
      <w:pPr>
        <w:pStyle w:val="Tekstkomentarza"/>
      </w:pPr>
      <w:r>
        <w:rPr>
          <w:rStyle w:val="Odwoaniedokomentarza"/>
        </w:rPr>
        <w:annotationRef/>
      </w:r>
      <w:r>
        <w:t>Sugerujemy uzupełnienie umowy o załącznik, w którym wskazany będzie dokładny program wspieranej aktywności, termin, miejsce itp.</w:t>
      </w:r>
    </w:p>
  </w:comment>
  <w:comment w:id="6" w:author="Autor" w:initials="A">
    <w:p w14:paraId="4A7FFD03" w14:textId="5CD36912" w:rsidR="00587D0F" w:rsidRDefault="00587D0F" w:rsidP="00587D0F">
      <w:pPr>
        <w:pStyle w:val="Tekstkomentarza"/>
      </w:pPr>
      <w:r>
        <w:rPr>
          <w:rStyle w:val="Odwoaniedokomentarza"/>
        </w:rPr>
        <w:annotationRef/>
      </w:r>
      <w:r w:rsidRPr="00CB50EA">
        <w:t>Zwracamy uwagę, że część wynagrodzenia może zostać przekazana w formie grantu edukacyjnego</w:t>
      </w:r>
      <w:r w:rsidR="00CB50EA" w:rsidRPr="00CB50EA">
        <w:t xml:space="preserve">, np. </w:t>
      </w:r>
      <w:r w:rsidRPr="00CB50EA">
        <w:t>na wsparcie udziału pracowników ochrony</w:t>
      </w:r>
      <w:r>
        <w:t xml:space="preserve"> zdrowia w wydarzeniu edukacyjnym.</w:t>
      </w:r>
      <w:r w:rsidR="00624FC5">
        <w:t xml:space="preserve"> </w:t>
      </w:r>
      <w:r w:rsidR="00CB50EA">
        <w:t xml:space="preserve">W takim wypadku można zawrzeć osobną umowę o grant edukacyjny lub zawrzeć w umowie odpowiednie postanowienia dot. grantu – </w:t>
      </w:r>
    </w:p>
    <w:p w14:paraId="257FF50F" w14:textId="3A383693" w:rsidR="00587D0F" w:rsidRPr="00587D0F" w:rsidRDefault="00227101" w:rsidP="00587D0F">
      <w:pPr>
        <w:pStyle w:val="Tekstkomentarza"/>
        <w:rPr>
          <w:b/>
        </w:rPr>
      </w:pPr>
      <w:r>
        <w:rPr>
          <w:b/>
        </w:rPr>
        <w:t xml:space="preserve">m.in. </w:t>
      </w:r>
      <w:r w:rsidR="00CB50EA">
        <w:rPr>
          <w:b/>
        </w:rPr>
        <w:t xml:space="preserve">w zakresie </w:t>
      </w:r>
      <w:r>
        <w:rPr>
          <w:b/>
        </w:rPr>
        <w:t>weryfikacj</w:t>
      </w:r>
      <w:r w:rsidR="00CB50EA">
        <w:rPr>
          <w:b/>
        </w:rPr>
        <w:t>i</w:t>
      </w:r>
      <w:r>
        <w:rPr>
          <w:b/>
        </w:rPr>
        <w:t xml:space="preserve"> </w:t>
      </w:r>
      <w:r w:rsidR="007412E8">
        <w:rPr>
          <w:b/>
        </w:rPr>
        <w:t>wykorzystania grantu oraz obowiąz</w:t>
      </w:r>
      <w:r w:rsidR="00ED095D">
        <w:rPr>
          <w:b/>
        </w:rPr>
        <w:t>ku</w:t>
      </w:r>
      <w:r w:rsidR="007412E8">
        <w:rPr>
          <w:b/>
        </w:rPr>
        <w:t xml:space="preserve"> ujawnienia wsparcia. W takiej sytuacji również mogą mieć zastosowanie określone w</w:t>
      </w:r>
      <w:r w:rsidR="00587D0F">
        <w:rPr>
          <w:b/>
        </w:rPr>
        <w:t>ymog</w:t>
      </w:r>
      <w:r w:rsidR="007412E8">
        <w:rPr>
          <w:b/>
        </w:rPr>
        <w:t>i</w:t>
      </w:r>
      <w:r w:rsidR="00587D0F">
        <w:rPr>
          <w:b/>
        </w:rPr>
        <w:t xml:space="preserve"> podatkow</w:t>
      </w:r>
      <w:r w:rsidR="007412E8">
        <w:rPr>
          <w:b/>
        </w:rPr>
        <w:t>e</w:t>
      </w:r>
      <w:r w:rsidR="00587D0F">
        <w:rPr>
          <w:b/>
        </w:rPr>
        <w:t xml:space="preserve"> związan</w:t>
      </w:r>
      <w:r w:rsidR="007412E8">
        <w:rPr>
          <w:b/>
        </w:rPr>
        <w:t>e</w:t>
      </w:r>
      <w:r w:rsidR="00587D0F">
        <w:rPr>
          <w:b/>
        </w:rPr>
        <w:t xml:space="preserve"> z przekazaniem grantu.</w:t>
      </w:r>
    </w:p>
  </w:comment>
  <w:comment w:id="7" w:author="Autor" w:initials="A">
    <w:p w14:paraId="19FD8C9F" w14:textId="45EC0ACE" w:rsidR="00540685" w:rsidRDefault="00540685">
      <w:pPr>
        <w:pStyle w:val="Tekstkomentarza"/>
      </w:pPr>
      <w:r>
        <w:rPr>
          <w:rStyle w:val="Odwoaniedokomentarza"/>
        </w:rPr>
        <w:annotationRef/>
      </w:r>
      <w:r w:rsidR="009D069D">
        <w:t xml:space="preserve">W przypadku udzielenia </w:t>
      </w:r>
      <w:r w:rsidR="00671D76">
        <w:t xml:space="preserve">Wynagrodzenia </w:t>
      </w:r>
      <w:r w:rsidR="009D069D">
        <w:t xml:space="preserve">w formie </w:t>
      </w:r>
      <w:r w:rsidR="007C67F9">
        <w:t>rzeczowej</w:t>
      </w:r>
      <w:r w:rsidR="009D069D">
        <w:t xml:space="preserve">, proszę zmodyfikować podstawę rozliczenia. W takich </w:t>
      </w:r>
      <w:r w:rsidR="007C67F9">
        <w:t>sytuacjach obie Strony powinny</w:t>
      </w:r>
      <w:r w:rsidR="00AA6B2F">
        <w:t xml:space="preserve"> </w:t>
      </w:r>
      <w:r w:rsidR="009D069D">
        <w:t xml:space="preserve">wystawić wzajemnie faktury VAT – Sponsor z </w:t>
      </w:r>
      <w:r w:rsidR="009D069D" w:rsidRPr="009D069D">
        <w:t>tytułu sprzedaży</w:t>
      </w:r>
      <w:r w:rsidR="009D069D">
        <w:t xml:space="preserve"> towaru na rzecz Organizatora, a Organizator </w:t>
      </w:r>
      <w:r w:rsidR="009D069D" w:rsidRPr="009D069D">
        <w:t xml:space="preserve">za usługę na rzecz </w:t>
      </w:r>
      <w:r w:rsidR="007C67F9">
        <w:t>Sponsora.</w:t>
      </w:r>
    </w:p>
  </w:comment>
  <w:comment w:id="8" w:author="Autor" w:initials="A">
    <w:p w14:paraId="220617C5" w14:textId="07C548C5" w:rsidR="00ED095D" w:rsidRDefault="00ED095D">
      <w:pPr>
        <w:pStyle w:val="Tekstkomentarza"/>
      </w:pPr>
      <w:r>
        <w:rPr>
          <w:rStyle w:val="Odwoaniedokomentarza"/>
        </w:rPr>
        <w:annotationRef/>
      </w:r>
      <w:r w:rsidRPr="00ED095D">
        <w:t xml:space="preserve">Strony mogą również ustalić, że przekazanie </w:t>
      </w:r>
      <w:r>
        <w:t>Wynagrodzenia</w:t>
      </w:r>
      <w:r w:rsidRPr="00ED095D">
        <w:t xml:space="preserve"> nastąpi w transzach, np. część środków zostanie przekazana przed realizacją Aktywności, a kolejna część już po jej przeprowadzeniu.</w:t>
      </w:r>
    </w:p>
  </w:comment>
  <w:comment w:id="9" w:author="Autor" w:initials="A">
    <w:p w14:paraId="7D69FE82" w14:textId="1DACC4FB" w:rsidR="008D2C81" w:rsidRDefault="008D2C81">
      <w:pPr>
        <w:pStyle w:val="Tekstkomentarza"/>
      </w:pPr>
      <w:r>
        <w:rPr>
          <w:rStyle w:val="Odwoaniedokomentarza"/>
        </w:rPr>
        <w:annotationRef/>
      </w:r>
      <w:r>
        <w:t xml:space="preserve">W </w:t>
      </w:r>
      <w:r w:rsidR="009315C2">
        <w:t>razie sponsoringu</w:t>
      </w:r>
      <w:r>
        <w:t xml:space="preserve"> w formie rzeczowej, należy odpowiednio dostosować ten ustęp i jako załącznik dodać protokół zdawczo-odbiorczy, w którym udokumentowane zostanie przekazanie </w:t>
      </w:r>
      <w:r w:rsidR="00DD537E">
        <w:t>przedmiotu sponsoringu.</w:t>
      </w:r>
    </w:p>
  </w:comment>
  <w:comment w:id="10" w:author="Autor" w:initials="A">
    <w:p w14:paraId="2DFB0626" w14:textId="6AB363E9" w:rsidR="00515B8F" w:rsidRDefault="00515B8F" w:rsidP="00515B8F">
      <w:pPr>
        <w:pStyle w:val="Tekstkomentarza"/>
      </w:pPr>
      <w:r>
        <w:rPr>
          <w:rStyle w:val="Odwoaniedokomentarza"/>
        </w:rPr>
        <w:annotationRef/>
      </w:r>
      <w:r>
        <w:t xml:space="preserve">Proszę </w:t>
      </w:r>
      <w:r w:rsidR="00706131">
        <w:t>wskazać</w:t>
      </w:r>
      <w:r>
        <w:t xml:space="preserve"> jakie konkretnie świadczenia ma wykonać Organizator</w:t>
      </w:r>
      <w:r w:rsidR="00706131">
        <w:t xml:space="preserve"> oraz w jaki sposób ma je zrealizować</w:t>
      </w:r>
      <w:r>
        <w:t>.</w:t>
      </w:r>
    </w:p>
  </w:comment>
  <w:comment w:id="11" w:author="Autor" w:initials="A">
    <w:p w14:paraId="244AD92B" w14:textId="04731076" w:rsidR="003E3C7C" w:rsidRDefault="003E3C7C" w:rsidP="003E3C7C">
      <w:pPr>
        <w:pStyle w:val="Tekstkomentarza"/>
      </w:pPr>
      <w:r>
        <w:rPr>
          <w:rStyle w:val="Odwoaniedokomentarza"/>
        </w:rPr>
        <w:annotationRef/>
      </w:r>
      <w:r>
        <w:t xml:space="preserve">Załączniki należy dostosować do Aktywności Organizatora. Może to być np. </w:t>
      </w:r>
      <w:r w:rsidR="00985722">
        <w:t>plan umieszczenia stoiska wystawowego</w:t>
      </w:r>
      <w:r>
        <w:t xml:space="preserve"> – w odniesieniu do konferencji, logo Sponsora do wykorzystania w materiałach lub wzór broszury informacyjnej – przy obowiązku dystrybucji wśród uczestników konferen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095103" w15:done="0"/>
  <w15:commentEx w15:paraId="1474922C" w15:done="0"/>
  <w15:commentEx w15:paraId="5976ACAD" w15:done="0"/>
  <w15:commentEx w15:paraId="735ED890" w15:done="0"/>
  <w15:commentEx w15:paraId="257FF50F" w15:done="0"/>
  <w15:commentEx w15:paraId="19FD8C9F" w15:done="0"/>
  <w15:commentEx w15:paraId="220617C5" w15:done="0"/>
  <w15:commentEx w15:paraId="7D69FE82" w15:done="0"/>
  <w15:commentEx w15:paraId="2DFB0626" w15:done="0"/>
  <w15:commentEx w15:paraId="244AD9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95103" w16cid:durableId="1E9AFCF3"/>
  <w16cid:commentId w16cid:paraId="1474922C" w16cid:durableId="1E933941"/>
  <w16cid:commentId w16cid:paraId="5976ACAD" w16cid:durableId="1EB90B04"/>
  <w16cid:commentId w16cid:paraId="735ED890" w16cid:durableId="1ECA4017"/>
  <w16cid:commentId w16cid:paraId="257FF50F" w16cid:durableId="1EB90B07"/>
  <w16cid:commentId w16cid:paraId="19FD8C9F" w16cid:durableId="1E9AFCF9"/>
  <w16cid:commentId w16cid:paraId="220617C5" w16cid:durableId="1ECA42CC"/>
  <w16cid:commentId w16cid:paraId="7D69FE82" w16cid:durableId="1E933944"/>
  <w16cid:commentId w16cid:paraId="2DFB0626" w16cid:durableId="1EB90B0D"/>
  <w16cid:commentId w16cid:paraId="244AD92B" w16cid:durableId="1EB11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0F02" w14:textId="77777777" w:rsidR="00CB17E3" w:rsidRDefault="00CB17E3" w:rsidP="00A7400D">
      <w:pPr>
        <w:spacing w:after="0" w:line="240" w:lineRule="auto"/>
      </w:pPr>
      <w:r>
        <w:separator/>
      </w:r>
    </w:p>
  </w:endnote>
  <w:endnote w:type="continuationSeparator" w:id="0">
    <w:p w14:paraId="4FD60444" w14:textId="77777777" w:rsidR="00CB17E3" w:rsidRDefault="00CB17E3" w:rsidP="00A7400D">
      <w:pPr>
        <w:spacing w:after="0" w:line="240" w:lineRule="auto"/>
      </w:pPr>
      <w:r>
        <w:continuationSeparator/>
      </w:r>
    </w:p>
  </w:endnote>
  <w:endnote w:type="continuationNotice" w:id="1">
    <w:p w14:paraId="09EDECB0" w14:textId="77777777" w:rsidR="00CB17E3" w:rsidRDefault="00CB1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24C2" w14:textId="77777777" w:rsidR="00CB17E3" w:rsidRDefault="00CB17E3" w:rsidP="00A7400D">
      <w:pPr>
        <w:spacing w:after="0" w:line="240" w:lineRule="auto"/>
      </w:pPr>
      <w:r>
        <w:separator/>
      </w:r>
    </w:p>
  </w:footnote>
  <w:footnote w:type="continuationSeparator" w:id="0">
    <w:p w14:paraId="64FCC124" w14:textId="77777777" w:rsidR="00CB17E3" w:rsidRDefault="00CB17E3" w:rsidP="00A7400D">
      <w:pPr>
        <w:spacing w:after="0" w:line="240" w:lineRule="auto"/>
      </w:pPr>
      <w:r>
        <w:continuationSeparator/>
      </w:r>
    </w:p>
  </w:footnote>
  <w:footnote w:type="continuationNotice" w:id="1">
    <w:p w14:paraId="0AD54DF6" w14:textId="77777777" w:rsidR="00CB17E3" w:rsidRDefault="00CB1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445" w14:textId="77777777" w:rsidR="00A7400D" w:rsidRPr="00A7400D" w:rsidRDefault="00A7400D" w:rsidP="00A7400D">
    <w:pPr>
      <w:pStyle w:val="Nagwek"/>
      <w:jc w:val="right"/>
      <w:rPr>
        <w:b/>
        <w:sz w:val="28"/>
        <w:szCs w:val="28"/>
      </w:rPr>
    </w:pPr>
    <w:r w:rsidRPr="00A7400D">
      <w:rPr>
        <w:b/>
        <w:sz w:val="28"/>
        <w:szCs w:val="28"/>
      </w:rPr>
      <w:t>WZÓR</w:t>
    </w:r>
  </w:p>
  <w:p w14:paraId="256167D3" w14:textId="77777777" w:rsidR="00A7400D" w:rsidRDefault="00A74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ACA"/>
    <w:multiLevelType w:val="hybridMultilevel"/>
    <w:tmpl w:val="9ABA5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E19"/>
    <w:multiLevelType w:val="hybridMultilevel"/>
    <w:tmpl w:val="BCB03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8A1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3CC"/>
    <w:multiLevelType w:val="multilevel"/>
    <w:tmpl w:val="27A4365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56D6"/>
    <w:multiLevelType w:val="hybridMultilevel"/>
    <w:tmpl w:val="22BCD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E23A4"/>
    <w:multiLevelType w:val="hybridMultilevel"/>
    <w:tmpl w:val="E0B4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EFF"/>
    <w:multiLevelType w:val="hybridMultilevel"/>
    <w:tmpl w:val="5DFAD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3945"/>
    <w:multiLevelType w:val="hybridMultilevel"/>
    <w:tmpl w:val="426E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6F74"/>
    <w:multiLevelType w:val="multilevel"/>
    <w:tmpl w:val="27A4365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4208"/>
    <w:multiLevelType w:val="hybridMultilevel"/>
    <w:tmpl w:val="D4C050EE"/>
    <w:lvl w:ilvl="0" w:tplc="2294F1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37975"/>
    <w:multiLevelType w:val="hybridMultilevel"/>
    <w:tmpl w:val="0E1A4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35CDE"/>
    <w:multiLevelType w:val="hybridMultilevel"/>
    <w:tmpl w:val="09068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4271"/>
    <w:multiLevelType w:val="hybridMultilevel"/>
    <w:tmpl w:val="E0F49F44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F33122"/>
    <w:multiLevelType w:val="hybridMultilevel"/>
    <w:tmpl w:val="BD668BDC"/>
    <w:lvl w:ilvl="0" w:tplc="6822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66360"/>
    <w:multiLevelType w:val="hybridMultilevel"/>
    <w:tmpl w:val="74985DD6"/>
    <w:lvl w:ilvl="0" w:tplc="117E6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39EC"/>
    <w:multiLevelType w:val="hybridMultilevel"/>
    <w:tmpl w:val="A57E72D8"/>
    <w:lvl w:ilvl="0" w:tplc="CF68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C4953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4F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9F3D33"/>
    <w:multiLevelType w:val="hybridMultilevel"/>
    <w:tmpl w:val="DDF49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2DC5"/>
    <w:multiLevelType w:val="hybridMultilevel"/>
    <w:tmpl w:val="58B0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8"/>
  </w:num>
  <w:num w:numId="10">
    <w:abstractNumId w:val="8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2"/>
  </w:num>
  <w:num w:numId="19">
    <w:abstractNumId w:val="15"/>
  </w:num>
  <w:num w:numId="20">
    <w:abstractNumId w:val="14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0D"/>
    <w:rsid w:val="00015CFF"/>
    <w:rsid w:val="00026C0B"/>
    <w:rsid w:val="00040D07"/>
    <w:rsid w:val="00044599"/>
    <w:rsid w:val="00047072"/>
    <w:rsid w:val="000A52FA"/>
    <w:rsid w:val="000B2A80"/>
    <w:rsid w:val="000D73EE"/>
    <w:rsid w:val="000E2CC3"/>
    <w:rsid w:val="000F2DDA"/>
    <w:rsid w:val="00104F76"/>
    <w:rsid w:val="0010615C"/>
    <w:rsid w:val="0012716B"/>
    <w:rsid w:val="0017330D"/>
    <w:rsid w:val="00177A7E"/>
    <w:rsid w:val="00183B13"/>
    <w:rsid w:val="0018452D"/>
    <w:rsid w:val="0018561B"/>
    <w:rsid w:val="00192616"/>
    <w:rsid w:val="00197FE0"/>
    <w:rsid w:val="001B1BFA"/>
    <w:rsid w:val="001B32AA"/>
    <w:rsid w:val="001F5052"/>
    <w:rsid w:val="00202C6E"/>
    <w:rsid w:val="0022066A"/>
    <w:rsid w:val="00227101"/>
    <w:rsid w:val="002273EC"/>
    <w:rsid w:val="002277F3"/>
    <w:rsid w:val="00250A17"/>
    <w:rsid w:val="00260913"/>
    <w:rsid w:val="00265A7D"/>
    <w:rsid w:val="00277340"/>
    <w:rsid w:val="00284D50"/>
    <w:rsid w:val="00286632"/>
    <w:rsid w:val="002925BA"/>
    <w:rsid w:val="00294042"/>
    <w:rsid w:val="00294EDF"/>
    <w:rsid w:val="002958D3"/>
    <w:rsid w:val="002D132D"/>
    <w:rsid w:val="002D4D36"/>
    <w:rsid w:val="002E46D3"/>
    <w:rsid w:val="002E6046"/>
    <w:rsid w:val="0030263C"/>
    <w:rsid w:val="00321B1D"/>
    <w:rsid w:val="00335412"/>
    <w:rsid w:val="003378EF"/>
    <w:rsid w:val="00355CBA"/>
    <w:rsid w:val="00355F9D"/>
    <w:rsid w:val="00360DBF"/>
    <w:rsid w:val="00361A01"/>
    <w:rsid w:val="00373DC9"/>
    <w:rsid w:val="00381CC9"/>
    <w:rsid w:val="00384980"/>
    <w:rsid w:val="003977B0"/>
    <w:rsid w:val="003A7985"/>
    <w:rsid w:val="003B4D18"/>
    <w:rsid w:val="003E04B8"/>
    <w:rsid w:val="003E1B95"/>
    <w:rsid w:val="003E3C7C"/>
    <w:rsid w:val="003E7DB0"/>
    <w:rsid w:val="003F0D05"/>
    <w:rsid w:val="003F3025"/>
    <w:rsid w:val="004063A4"/>
    <w:rsid w:val="00413AB9"/>
    <w:rsid w:val="004175DE"/>
    <w:rsid w:val="004356D2"/>
    <w:rsid w:val="00435C88"/>
    <w:rsid w:val="00443D6F"/>
    <w:rsid w:val="00462402"/>
    <w:rsid w:val="00462F82"/>
    <w:rsid w:val="00470884"/>
    <w:rsid w:val="00472E28"/>
    <w:rsid w:val="00475B7C"/>
    <w:rsid w:val="00484541"/>
    <w:rsid w:val="00487F3C"/>
    <w:rsid w:val="00496FD9"/>
    <w:rsid w:val="004A0294"/>
    <w:rsid w:val="004A5636"/>
    <w:rsid w:val="004B409A"/>
    <w:rsid w:val="004B70BF"/>
    <w:rsid w:val="004B7930"/>
    <w:rsid w:val="004D15AC"/>
    <w:rsid w:val="004D2174"/>
    <w:rsid w:val="0050058D"/>
    <w:rsid w:val="00515B8F"/>
    <w:rsid w:val="00515E26"/>
    <w:rsid w:val="00540685"/>
    <w:rsid w:val="00547E71"/>
    <w:rsid w:val="005554A8"/>
    <w:rsid w:val="00561928"/>
    <w:rsid w:val="00567396"/>
    <w:rsid w:val="00576798"/>
    <w:rsid w:val="00587D0F"/>
    <w:rsid w:val="005A2469"/>
    <w:rsid w:val="005B0E05"/>
    <w:rsid w:val="005B1FF0"/>
    <w:rsid w:val="005C5631"/>
    <w:rsid w:val="005C7E8B"/>
    <w:rsid w:val="005D3E81"/>
    <w:rsid w:val="005E2C08"/>
    <w:rsid w:val="005E661E"/>
    <w:rsid w:val="006040DF"/>
    <w:rsid w:val="006200B3"/>
    <w:rsid w:val="0062287A"/>
    <w:rsid w:val="00624FC5"/>
    <w:rsid w:val="00637C63"/>
    <w:rsid w:val="0064064B"/>
    <w:rsid w:val="00644BB4"/>
    <w:rsid w:val="00646AA3"/>
    <w:rsid w:val="006565B9"/>
    <w:rsid w:val="00671D76"/>
    <w:rsid w:val="00677F77"/>
    <w:rsid w:val="0068506D"/>
    <w:rsid w:val="006B5B28"/>
    <w:rsid w:val="006C1833"/>
    <w:rsid w:val="006D02E0"/>
    <w:rsid w:val="006D0995"/>
    <w:rsid w:val="006F34D1"/>
    <w:rsid w:val="00703C1C"/>
    <w:rsid w:val="00706131"/>
    <w:rsid w:val="00735C89"/>
    <w:rsid w:val="007412E8"/>
    <w:rsid w:val="00744F1A"/>
    <w:rsid w:val="0075271C"/>
    <w:rsid w:val="0076295D"/>
    <w:rsid w:val="007731D9"/>
    <w:rsid w:val="00780B62"/>
    <w:rsid w:val="00786B0B"/>
    <w:rsid w:val="007A4239"/>
    <w:rsid w:val="007B18AA"/>
    <w:rsid w:val="007C514C"/>
    <w:rsid w:val="007C6685"/>
    <w:rsid w:val="007C67F9"/>
    <w:rsid w:val="007F41DC"/>
    <w:rsid w:val="007F7E12"/>
    <w:rsid w:val="00805DE1"/>
    <w:rsid w:val="00812E65"/>
    <w:rsid w:val="00815BC2"/>
    <w:rsid w:val="00864AEB"/>
    <w:rsid w:val="00867001"/>
    <w:rsid w:val="00876287"/>
    <w:rsid w:val="00886F04"/>
    <w:rsid w:val="00893859"/>
    <w:rsid w:val="008B5ECE"/>
    <w:rsid w:val="008C0957"/>
    <w:rsid w:val="008C254F"/>
    <w:rsid w:val="008C33FE"/>
    <w:rsid w:val="008C6EDA"/>
    <w:rsid w:val="008D2C81"/>
    <w:rsid w:val="008E264A"/>
    <w:rsid w:val="008F1A57"/>
    <w:rsid w:val="008F5386"/>
    <w:rsid w:val="009003F3"/>
    <w:rsid w:val="00904A21"/>
    <w:rsid w:val="00912FCB"/>
    <w:rsid w:val="00922D96"/>
    <w:rsid w:val="009315C2"/>
    <w:rsid w:val="00931F61"/>
    <w:rsid w:val="00945631"/>
    <w:rsid w:val="0096318C"/>
    <w:rsid w:val="00964FE4"/>
    <w:rsid w:val="00985722"/>
    <w:rsid w:val="00985D62"/>
    <w:rsid w:val="00993251"/>
    <w:rsid w:val="009D069D"/>
    <w:rsid w:val="009F1CBD"/>
    <w:rsid w:val="00A07863"/>
    <w:rsid w:val="00A429EA"/>
    <w:rsid w:val="00A55AF9"/>
    <w:rsid w:val="00A7400D"/>
    <w:rsid w:val="00A84D86"/>
    <w:rsid w:val="00A919F1"/>
    <w:rsid w:val="00A97ECD"/>
    <w:rsid w:val="00AA2D48"/>
    <w:rsid w:val="00AA520E"/>
    <w:rsid w:val="00AA525D"/>
    <w:rsid w:val="00AA69D7"/>
    <w:rsid w:val="00AA6B2F"/>
    <w:rsid w:val="00AB0EF6"/>
    <w:rsid w:val="00AB4081"/>
    <w:rsid w:val="00AB7DD5"/>
    <w:rsid w:val="00AC14F3"/>
    <w:rsid w:val="00AE447B"/>
    <w:rsid w:val="00AF0B86"/>
    <w:rsid w:val="00AF0D07"/>
    <w:rsid w:val="00B15516"/>
    <w:rsid w:val="00B164C1"/>
    <w:rsid w:val="00B37573"/>
    <w:rsid w:val="00B41EA3"/>
    <w:rsid w:val="00B4256F"/>
    <w:rsid w:val="00B43968"/>
    <w:rsid w:val="00B72856"/>
    <w:rsid w:val="00B72C78"/>
    <w:rsid w:val="00B77CD7"/>
    <w:rsid w:val="00B94030"/>
    <w:rsid w:val="00B9752E"/>
    <w:rsid w:val="00BC16ED"/>
    <w:rsid w:val="00BD7224"/>
    <w:rsid w:val="00BF7058"/>
    <w:rsid w:val="00C013ED"/>
    <w:rsid w:val="00C0709C"/>
    <w:rsid w:val="00C1242B"/>
    <w:rsid w:val="00C1406A"/>
    <w:rsid w:val="00C342E0"/>
    <w:rsid w:val="00C378F4"/>
    <w:rsid w:val="00C37D94"/>
    <w:rsid w:val="00C433A5"/>
    <w:rsid w:val="00C604A1"/>
    <w:rsid w:val="00C729EB"/>
    <w:rsid w:val="00C80A6C"/>
    <w:rsid w:val="00CB17E3"/>
    <w:rsid w:val="00CB50EA"/>
    <w:rsid w:val="00CC5346"/>
    <w:rsid w:val="00CD6257"/>
    <w:rsid w:val="00CE1973"/>
    <w:rsid w:val="00CF7E3E"/>
    <w:rsid w:val="00D15A0B"/>
    <w:rsid w:val="00D36201"/>
    <w:rsid w:val="00D50A43"/>
    <w:rsid w:val="00D52DDA"/>
    <w:rsid w:val="00D60273"/>
    <w:rsid w:val="00D75EA0"/>
    <w:rsid w:val="00D81A38"/>
    <w:rsid w:val="00D845AF"/>
    <w:rsid w:val="00DA232F"/>
    <w:rsid w:val="00DA2503"/>
    <w:rsid w:val="00DA2ACD"/>
    <w:rsid w:val="00DB6231"/>
    <w:rsid w:val="00DD1E13"/>
    <w:rsid w:val="00DD537E"/>
    <w:rsid w:val="00DE43B6"/>
    <w:rsid w:val="00E0432C"/>
    <w:rsid w:val="00E062AC"/>
    <w:rsid w:val="00E11011"/>
    <w:rsid w:val="00E21F88"/>
    <w:rsid w:val="00E35962"/>
    <w:rsid w:val="00E419F9"/>
    <w:rsid w:val="00E43ABC"/>
    <w:rsid w:val="00E57466"/>
    <w:rsid w:val="00E73F30"/>
    <w:rsid w:val="00E95345"/>
    <w:rsid w:val="00EA55F4"/>
    <w:rsid w:val="00EA5A5D"/>
    <w:rsid w:val="00EC6245"/>
    <w:rsid w:val="00EC6D4D"/>
    <w:rsid w:val="00ED095D"/>
    <w:rsid w:val="00ED0A33"/>
    <w:rsid w:val="00ED1460"/>
    <w:rsid w:val="00EE3E27"/>
    <w:rsid w:val="00EF49EE"/>
    <w:rsid w:val="00F051EB"/>
    <w:rsid w:val="00F1677E"/>
    <w:rsid w:val="00F3283C"/>
    <w:rsid w:val="00F32D05"/>
    <w:rsid w:val="00F3311E"/>
    <w:rsid w:val="00F35423"/>
    <w:rsid w:val="00F370C6"/>
    <w:rsid w:val="00F425EA"/>
    <w:rsid w:val="00F61847"/>
    <w:rsid w:val="00F672A4"/>
    <w:rsid w:val="00F91367"/>
    <w:rsid w:val="00F93D5E"/>
    <w:rsid w:val="00FA18D6"/>
    <w:rsid w:val="00FA6485"/>
    <w:rsid w:val="00FB2880"/>
    <w:rsid w:val="00FB2A16"/>
    <w:rsid w:val="00FB5707"/>
    <w:rsid w:val="00FC2412"/>
    <w:rsid w:val="00FD7840"/>
    <w:rsid w:val="00FF2DA7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00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00D"/>
  </w:style>
  <w:style w:type="paragraph" w:styleId="Stopka">
    <w:name w:val="footer"/>
    <w:basedOn w:val="Normalny"/>
    <w:link w:val="StopkaZnak"/>
    <w:uiPriority w:val="99"/>
    <w:unhideWhenUsed/>
    <w:rsid w:val="00A7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00D"/>
  </w:style>
  <w:style w:type="paragraph" w:styleId="Tekstdymka">
    <w:name w:val="Balloon Text"/>
    <w:basedOn w:val="Normalny"/>
    <w:link w:val="TekstdymkaZnak"/>
    <w:uiPriority w:val="99"/>
    <w:semiHidden/>
    <w:unhideWhenUsed/>
    <w:rsid w:val="00A7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72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064B"/>
    <w:pPr>
      <w:ind w:left="720"/>
      <w:contextualSpacing/>
    </w:pPr>
  </w:style>
  <w:style w:type="paragraph" w:customStyle="1" w:styleId="1">
    <w:name w:val="Абзац списка1"/>
    <w:basedOn w:val="Normalny"/>
    <w:uiPriority w:val="99"/>
    <w:qFormat/>
    <w:rsid w:val="000A52F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6565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7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7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0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5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C726-9DA1-4396-8231-4A4876C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12:51:00Z</dcterms:created>
  <dcterms:modified xsi:type="dcterms:W3CDTF">2018-07-04T12:51:00Z</dcterms:modified>
</cp:coreProperties>
</file>